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84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985"/>
        <w:gridCol w:w="4678"/>
      </w:tblGrid>
      <w:tr w:rsidR="00B966DD" w:rsidRPr="006064A2" w14:paraId="6F211579" w14:textId="40BA9CB1" w:rsidTr="00EA2243">
        <w:trPr>
          <w:trHeight w:val="411"/>
        </w:trPr>
        <w:tc>
          <w:tcPr>
            <w:tcW w:w="11194" w:type="dxa"/>
            <w:gridSpan w:val="5"/>
            <w:tcBorders>
              <w:right w:val="single" w:sz="2" w:space="0" w:color="auto"/>
            </w:tcBorders>
            <w:noWrap/>
            <w:vAlign w:val="center"/>
            <w:hideMark/>
          </w:tcPr>
          <w:p w14:paraId="156C8DF5" w14:textId="71E73CBF" w:rsidR="00B966DD" w:rsidRPr="006064A2" w:rsidRDefault="00B966DD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b/>
                <w:bCs/>
                <w:sz w:val="28"/>
                <w:szCs w:val="28"/>
              </w:rPr>
            </w:pPr>
            <w:proofErr w:type="gramStart"/>
            <w:r w:rsidRPr="006064A2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星安幼兒園</w:t>
            </w:r>
            <w:proofErr w:type="gramEnd"/>
            <w:r w:rsidRPr="006064A2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1</w:t>
            </w:r>
            <w:r w:rsidRPr="006064A2">
              <w:rPr>
                <w:rFonts w:ascii="jf open 粉圓 2.1" w:eastAsia="jf open 粉圓 2.1" w:hAnsi="jf open 粉圓 2.1"/>
                <w:b/>
                <w:bCs/>
                <w:sz w:val="28"/>
                <w:szCs w:val="28"/>
              </w:rPr>
              <w:t>1</w:t>
            </w:r>
            <w:r w:rsidR="00C13A7F" w:rsidRPr="006064A2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5</w:t>
            </w:r>
            <w:r w:rsidRPr="006064A2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年</w:t>
            </w:r>
            <w:r w:rsidR="0000615A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4</w:t>
            </w:r>
            <w:r w:rsidRPr="006064A2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月份餐點表</w:t>
            </w:r>
          </w:p>
        </w:tc>
      </w:tr>
      <w:tr w:rsidR="00B966DD" w:rsidRPr="006064A2" w14:paraId="71455E62" w14:textId="11E91A5F" w:rsidTr="0000615A">
        <w:trPr>
          <w:trHeight w:val="411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14:paraId="0F8CF388" w14:textId="15CAB4A7" w:rsidR="00B966DD" w:rsidRPr="006064A2" w:rsidRDefault="00B966DD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日期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14:paraId="4DBA998C" w14:textId="56BD573D" w:rsidR="00B966DD" w:rsidRPr="006064A2" w:rsidRDefault="00B966DD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早上點心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A1740B" w14:textId="38C8A01E" w:rsidR="00B966DD" w:rsidRPr="006064A2" w:rsidRDefault="00B966DD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午餐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ED77DA" w14:textId="5746B99E" w:rsidR="00B966DD" w:rsidRPr="006064A2" w:rsidRDefault="00B966DD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下午點心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E5E76B" w14:textId="552790D4" w:rsidR="00B966DD" w:rsidRPr="006064A2" w:rsidRDefault="00B966D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營養充電區</w:t>
            </w:r>
          </w:p>
          <w:p w14:paraId="2D675C1C" w14:textId="71E42E13" w:rsidR="00B966DD" w:rsidRPr="006064A2" w:rsidRDefault="00B966D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每日餐點</w:t>
            </w:r>
            <w:r w:rsidR="00AD5EBD" w:rsidRPr="006064A2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  <w:r w:rsidR="00AD5EBD"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均符合 </w:t>
            </w: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全榖根莖類、豆魚肉蛋類、蔬菜類、水果類四大類食物。</w:t>
            </w:r>
          </w:p>
        </w:tc>
      </w:tr>
      <w:tr w:rsidR="00B966DD" w:rsidRPr="006064A2" w14:paraId="1EAFABB7" w14:textId="6ABE6788" w:rsidTr="0000615A">
        <w:trPr>
          <w:cantSplit/>
          <w:trHeight w:val="1414"/>
        </w:trPr>
        <w:tc>
          <w:tcPr>
            <w:tcW w:w="562" w:type="dxa"/>
            <w:noWrap/>
            <w:vAlign w:val="center"/>
          </w:tcPr>
          <w:p w14:paraId="00E2C49C" w14:textId="3C7AC997" w:rsidR="00B966DD" w:rsidRPr="006064A2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169D399D" w14:textId="77777777" w:rsidR="00B966DD" w:rsidRPr="006064A2" w:rsidRDefault="00B966DD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28B80492" w14:textId="77B2492E" w:rsidR="00B966DD" w:rsidRPr="006064A2" w:rsidRDefault="004D360F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</w:p>
          <w:p w14:paraId="36940D6C" w14:textId="77777777" w:rsidR="00B966DD" w:rsidRPr="006064A2" w:rsidRDefault="00B966DD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32576105" w14:textId="0AEBE3C0" w:rsidR="00B966DD" w:rsidRPr="006064A2" w:rsidRDefault="00B966DD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(</w:t>
            </w:r>
            <w:r w:rsidR="004D1303"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三</w:t>
            </w: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14:paraId="5D31D229" w14:textId="5F8B050B" w:rsidR="00B966DD" w:rsidRPr="006064A2" w:rsidRDefault="00275AAD" w:rsidP="0019765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小籠包</w:t>
            </w:r>
            <w:r w:rsidRPr="00275AAD">
              <w:rPr>
                <w:rFonts w:ascii="jf open 粉圓 2.1" w:eastAsia="jf open 粉圓 2.1" w:hAnsi="jf open 粉圓 2.1"/>
                <w:sz w:val="28"/>
                <w:szCs w:val="28"/>
              </w:rPr>
              <w:t>+豆漿</w:t>
            </w:r>
          </w:p>
        </w:tc>
        <w:tc>
          <w:tcPr>
            <w:tcW w:w="2126" w:type="dxa"/>
            <w:noWrap/>
            <w:vAlign w:val="center"/>
          </w:tcPr>
          <w:p w14:paraId="774F9423" w14:textId="77777777" w:rsidR="000A10F3" w:rsidRDefault="000A10F3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特餐</w:t>
            </w:r>
          </w:p>
          <w:p w14:paraId="7E663245" w14:textId="5916728B" w:rsidR="001842E2" w:rsidRDefault="00275AAD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沙茶肉絲炒麵</w:t>
            </w:r>
          </w:p>
          <w:p w14:paraId="4D352213" w14:textId="16DC9FA4" w:rsidR="00275AAD" w:rsidRPr="00144CFB" w:rsidRDefault="00275AAD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冬瓜蛤蜊雞湯</w:t>
            </w:r>
          </w:p>
          <w:p w14:paraId="5B584476" w14:textId="31A37249" w:rsidR="0066610D" w:rsidRPr="006064A2" w:rsidRDefault="001842E2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5" w:type="dxa"/>
            <w:noWrap/>
            <w:vAlign w:val="center"/>
          </w:tcPr>
          <w:p w14:paraId="64474D57" w14:textId="7C26245C" w:rsidR="000A10F3" w:rsidRPr="006064A2" w:rsidRDefault="00275AAD" w:rsidP="0019765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鮪魚玉米粥</w:t>
            </w:r>
          </w:p>
        </w:tc>
        <w:tc>
          <w:tcPr>
            <w:tcW w:w="4678" w:type="dxa"/>
            <w:vAlign w:val="center"/>
          </w:tcPr>
          <w:p w14:paraId="1E6EE0B8" w14:textId="1B2BF85F" w:rsidR="00B966DD" w:rsidRPr="006064A2" w:rsidRDefault="00275AA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豆漿被譽為「植物性牛奶」，屬於優質蛋白質，且有特殊</w:t>
            </w:r>
            <w:proofErr w:type="gramStart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豆</w:t>
            </w:r>
            <w:proofErr w:type="gramEnd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香味非常好入口。豆漿中含有大豆卵磷脂，對於神經、血管及大腦的生長發育有益，還能預防老年癡呆症。</w:t>
            </w:r>
            <w:r w:rsidR="001842E2"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1842E2" w:rsidRPr="006064A2" w14:paraId="64328CFB" w14:textId="21A23779" w:rsidTr="0000615A">
        <w:trPr>
          <w:cantSplit/>
          <w:trHeight w:val="1557"/>
        </w:trPr>
        <w:tc>
          <w:tcPr>
            <w:tcW w:w="562" w:type="dxa"/>
            <w:noWrap/>
            <w:vAlign w:val="center"/>
          </w:tcPr>
          <w:p w14:paraId="20E5C421" w14:textId="4C8D5F2A" w:rsidR="001842E2" w:rsidRPr="006064A2" w:rsidRDefault="0000615A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29A1E35B" w14:textId="77777777" w:rsidR="001842E2" w:rsidRPr="006064A2" w:rsidRDefault="001842E2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429BEAD5" w14:textId="7727C77E" w:rsidR="001842E2" w:rsidRPr="006064A2" w:rsidRDefault="004D360F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2</w:t>
            </w:r>
          </w:p>
          <w:p w14:paraId="728CBFDF" w14:textId="77777777" w:rsidR="001842E2" w:rsidRPr="006064A2" w:rsidRDefault="001842E2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2CCD6C27" w14:textId="11E2BFE5" w:rsidR="001842E2" w:rsidRPr="006064A2" w:rsidRDefault="001842E2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(四)</w:t>
            </w:r>
          </w:p>
        </w:tc>
        <w:tc>
          <w:tcPr>
            <w:tcW w:w="1843" w:type="dxa"/>
            <w:noWrap/>
            <w:vAlign w:val="center"/>
          </w:tcPr>
          <w:p w14:paraId="5FBAF0C7" w14:textId="11E97C2C" w:rsidR="001842E2" w:rsidRPr="006064A2" w:rsidRDefault="00275AAD" w:rsidP="0019765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米台目湯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14:paraId="45212BA8" w14:textId="600921C2" w:rsidR="001842E2" w:rsidRPr="00144CFB" w:rsidRDefault="001842E2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白飯</w:t>
            </w:r>
          </w:p>
          <w:p w14:paraId="6B64CA35" w14:textId="14AE4F90" w:rsidR="00275AAD" w:rsidRPr="00144CFB" w:rsidRDefault="00275AAD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蔬菜</w:t>
            </w: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玉米雞</w:t>
            </w:r>
          </w:p>
          <w:p w14:paraId="764A5D92" w14:textId="15F60FB8" w:rsidR="001842E2" w:rsidRPr="00144CFB" w:rsidRDefault="00275AAD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黃瓜肉片</w:t>
            </w:r>
          </w:p>
          <w:p w14:paraId="6970DA85" w14:textId="77777777" w:rsidR="00275AAD" w:rsidRDefault="00275AAD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味</w:t>
            </w:r>
            <w:proofErr w:type="gramStart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噌</w:t>
            </w:r>
            <w:proofErr w:type="gramEnd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豆腐湯</w:t>
            </w:r>
          </w:p>
          <w:p w14:paraId="4D4DE89E" w14:textId="0FA9355D" w:rsidR="001842E2" w:rsidRPr="00275AAD" w:rsidRDefault="001842E2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21B3EF9E" w14:textId="40E1C62C" w:rsidR="001842E2" w:rsidRPr="006064A2" w:rsidRDefault="001842E2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5" w:type="dxa"/>
            <w:noWrap/>
            <w:vAlign w:val="center"/>
          </w:tcPr>
          <w:p w14:paraId="0EFC3467" w14:textId="319A5AC4" w:rsidR="001842E2" w:rsidRPr="006064A2" w:rsidRDefault="001842E2" w:rsidP="0019765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842E2">
              <w:rPr>
                <w:rFonts w:ascii="jf open 粉圓 2.1" w:eastAsia="jf open 粉圓 2.1" w:hAnsi="jf open 粉圓 2.1" w:hint="eastAsia"/>
                <w:sz w:val="28"/>
                <w:szCs w:val="28"/>
              </w:rPr>
              <w:t>紅豆紫米露</w:t>
            </w:r>
          </w:p>
        </w:tc>
        <w:tc>
          <w:tcPr>
            <w:tcW w:w="4678" w:type="dxa"/>
            <w:vAlign w:val="center"/>
          </w:tcPr>
          <w:p w14:paraId="7C730923" w14:textId="4F8ACECA" w:rsidR="001842E2" w:rsidRPr="006064A2" w:rsidRDefault="00275AAD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玉米中富含</w:t>
            </w:r>
            <w:proofErr w:type="gramStart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穀胱</w:t>
            </w:r>
            <w:proofErr w:type="gramEnd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甘肽、維生素</w:t>
            </w:r>
            <w:r w:rsidRPr="00275AAD">
              <w:rPr>
                <w:rFonts w:ascii="jf open 粉圓 2.1" w:eastAsia="jf open 粉圓 2.1" w:hAnsi="jf open 粉圓 2.1"/>
                <w:sz w:val="28"/>
                <w:szCs w:val="28"/>
              </w:rPr>
              <w:t>E、葉黃素等多種抗氧化物，可有效提高人體的新陳代謝，促進肝臟排出毒素，抑制人體中多餘的自由基，有延年益壽的功效。</w:t>
            </w:r>
            <w:r w:rsidR="001842E2"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F149BE" w:rsidRPr="006064A2" w14:paraId="563FB419" w14:textId="3DC17A2B" w:rsidTr="00425EB2">
        <w:trPr>
          <w:cantSplit/>
          <w:trHeight w:val="1990"/>
        </w:trPr>
        <w:tc>
          <w:tcPr>
            <w:tcW w:w="562" w:type="dxa"/>
            <w:tcBorders>
              <w:bottom w:val="nil"/>
            </w:tcBorders>
            <w:noWrap/>
            <w:vAlign w:val="center"/>
          </w:tcPr>
          <w:p w14:paraId="2BE9E0A9" w14:textId="63E4D502" w:rsidR="00F149BE" w:rsidRPr="006064A2" w:rsidRDefault="00F149BE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465C6B71" w14:textId="77777777" w:rsidR="00F149BE" w:rsidRPr="006064A2" w:rsidRDefault="00F149BE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6292A2CB" w14:textId="16112778" w:rsidR="00F149BE" w:rsidRPr="006064A2" w:rsidRDefault="004D360F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3</w:t>
            </w:r>
          </w:p>
          <w:p w14:paraId="2E7C304C" w14:textId="77777777" w:rsidR="00F149BE" w:rsidRPr="006064A2" w:rsidRDefault="00F149BE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3847A952" w14:textId="46085B90" w:rsidR="00F149BE" w:rsidRPr="006064A2" w:rsidRDefault="00F149BE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(五)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30376EA1" w14:textId="4F1251F7" w:rsidR="00F149BE" w:rsidRPr="006064A2" w:rsidRDefault="00F149BE" w:rsidP="0019765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D55AA75" wp14:editId="259D2BF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9845</wp:posOffset>
                  </wp:positionV>
                  <wp:extent cx="1153160" cy="1223645"/>
                  <wp:effectExtent l="0" t="0" r="889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gridSpan w:val="3"/>
            <w:tcBorders>
              <w:bottom w:val="nil"/>
            </w:tcBorders>
            <w:noWrap/>
            <w:vAlign w:val="center"/>
          </w:tcPr>
          <w:p w14:paraId="4DA5590B" w14:textId="22A30783" w:rsidR="00F149BE" w:rsidRPr="00F149BE" w:rsidRDefault="00F149BE" w:rsidP="00F149BE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 xml:space="preserve">    </w:t>
            </w:r>
            <w:r w:rsidRPr="00F149BE">
              <w:rPr>
                <w:rFonts w:ascii="jf open 粉圓 2.1" w:eastAsia="jf open 粉圓 2.1" w:hAnsi="jf open 粉圓 2.1" w:hint="eastAsia"/>
                <w:sz w:val="32"/>
                <w:szCs w:val="32"/>
              </w:rPr>
              <w:t>連</w:t>
            </w: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 xml:space="preserve">   </w:t>
            </w:r>
            <w:r w:rsidRPr="00F149BE">
              <w:rPr>
                <w:rFonts w:ascii="jf open 粉圓 2.1" w:eastAsia="jf open 粉圓 2.1" w:hAnsi="jf open 粉圓 2.1" w:hint="eastAsia"/>
                <w:sz w:val="32"/>
                <w:szCs w:val="32"/>
              </w:rPr>
              <w:t>假</w:t>
            </w:r>
            <w:r w:rsidR="004D360F">
              <w:rPr>
                <w:rFonts w:ascii="jf open 粉圓 2.1" w:eastAsia="jf open 粉圓 2.1" w:hAnsi="jf open 粉圓 2.1" w:hint="eastAsia"/>
                <w:sz w:val="32"/>
                <w:szCs w:val="32"/>
              </w:rPr>
              <w:t xml:space="preserve">   期   間</w:t>
            </w:r>
          </w:p>
          <w:p w14:paraId="5A42F862" w14:textId="02958CC2" w:rsidR="00F149BE" w:rsidRPr="006064A2" w:rsidRDefault="00F149BE" w:rsidP="001842E2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</w:p>
        </w:tc>
      </w:tr>
    </w:tbl>
    <w:tbl>
      <w:tblPr>
        <w:tblW w:w="11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829"/>
        <w:gridCol w:w="2131"/>
        <w:gridCol w:w="1981"/>
        <w:gridCol w:w="4682"/>
        <w:gridCol w:w="15"/>
      </w:tblGrid>
      <w:tr w:rsidR="00711039" w:rsidRPr="00144CFB" w14:paraId="669086A1" w14:textId="77777777" w:rsidTr="00886572">
        <w:trPr>
          <w:gridAfter w:val="1"/>
          <w:wAfter w:w="15" w:type="dxa"/>
          <w:trHeight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075995" w14:textId="77777777" w:rsidR="00711039" w:rsidRPr="00144CFB" w:rsidRDefault="00711039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期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04A43C" w14:textId="02972BAE" w:rsidR="00711039" w:rsidRPr="007B21F4" w:rsidRDefault="00711039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B21F4">
              <w:rPr>
                <w:rFonts w:ascii="jf open 粉圓 2.1" w:eastAsia="jf open 粉圓 2.1" w:hAnsi="jf open 粉圓 2.1" w:hint="eastAsia"/>
                <w:sz w:val="32"/>
                <w:szCs w:val="32"/>
              </w:rPr>
              <w:t>早上點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1D7C6B" w14:textId="77777777" w:rsidR="00711039" w:rsidRPr="007B21F4" w:rsidRDefault="00711039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B21F4">
              <w:rPr>
                <w:rFonts w:ascii="jf open 粉圓 2.1" w:eastAsia="jf open 粉圓 2.1" w:hAnsi="jf open 粉圓 2.1" w:hint="eastAsia"/>
                <w:sz w:val="32"/>
                <w:szCs w:val="32"/>
              </w:rPr>
              <w:t>午餐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3B00FE" w14:textId="77777777" w:rsidR="00711039" w:rsidRPr="007B21F4" w:rsidRDefault="00711039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B21F4">
              <w:rPr>
                <w:rFonts w:ascii="jf open 粉圓 2.1" w:eastAsia="jf open 粉圓 2.1" w:hAnsi="jf open 粉圓 2.1" w:hint="eastAsia"/>
                <w:sz w:val="32"/>
                <w:szCs w:val="32"/>
              </w:rPr>
              <w:t>下午點心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A1EE3C" w14:textId="77777777" w:rsidR="00711039" w:rsidRPr="00144CFB" w:rsidRDefault="00711039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營養充電區</w:t>
            </w:r>
          </w:p>
          <w:p w14:paraId="413D4518" w14:textId="77777777" w:rsidR="00711039" w:rsidRPr="00144CFB" w:rsidRDefault="00711039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每日餐點</w:t>
            </w:r>
            <w:r w:rsidRPr="00144CFB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均符合 全榖根莖類、豆魚肉蛋類、蔬菜類、水果類四大類食物。</w:t>
            </w:r>
          </w:p>
        </w:tc>
      </w:tr>
      <w:tr w:rsidR="00F149BE" w:rsidRPr="00144CFB" w14:paraId="6991E472" w14:textId="77777777" w:rsidTr="00011E6A">
        <w:trPr>
          <w:gridAfter w:val="1"/>
          <w:wAfter w:w="15" w:type="dxa"/>
          <w:trHeight w:val="16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AA45" w14:textId="5F7A1340" w:rsidR="00F149BE" w:rsidRPr="00144CFB" w:rsidRDefault="00F149BE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7C25DA53" w14:textId="77777777" w:rsidR="00F149BE" w:rsidRPr="00144CFB" w:rsidRDefault="00F149BE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5335AA5F" w14:textId="6C36DE13" w:rsidR="00F149BE" w:rsidRPr="00144CFB" w:rsidRDefault="00F149BE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6</w:t>
            </w:r>
          </w:p>
          <w:p w14:paraId="4CD5E0E4" w14:textId="77777777" w:rsidR="00F149BE" w:rsidRPr="00144CFB" w:rsidRDefault="00F149BE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218F0C82" w14:textId="442177A0" w:rsidR="00F149BE" w:rsidRPr="00144CFB" w:rsidRDefault="00F149BE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</w:t>
            </w:r>
            <w:proofErr w:type="gramStart"/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一</w:t>
            </w:r>
            <w:proofErr w:type="gramEnd"/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9FFC" w14:textId="59D92571" w:rsidR="00F149BE" w:rsidRPr="007B21F4" w:rsidRDefault="00F149BE" w:rsidP="00144CF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1B96819" wp14:editId="27684F0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9370</wp:posOffset>
                  </wp:positionV>
                  <wp:extent cx="1132205" cy="11322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A2F4" w14:textId="77777777" w:rsidR="004D360F" w:rsidRPr="00F149BE" w:rsidRDefault="004D360F" w:rsidP="004D360F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 xml:space="preserve">    </w:t>
            </w:r>
            <w:r w:rsidRPr="00F149BE">
              <w:rPr>
                <w:rFonts w:ascii="jf open 粉圓 2.1" w:eastAsia="jf open 粉圓 2.1" w:hAnsi="jf open 粉圓 2.1" w:hint="eastAsia"/>
                <w:sz w:val="32"/>
                <w:szCs w:val="32"/>
              </w:rPr>
              <w:t>連</w:t>
            </w: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 xml:space="preserve">   </w:t>
            </w:r>
            <w:r w:rsidRPr="00F149BE">
              <w:rPr>
                <w:rFonts w:ascii="jf open 粉圓 2.1" w:eastAsia="jf open 粉圓 2.1" w:hAnsi="jf open 粉圓 2.1" w:hint="eastAsia"/>
                <w:sz w:val="32"/>
                <w:szCs w:val="32"/>
              </w:rPr>
              <w:t>假</w:t>
            </w: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 xml:space="preserve">   期   間</w:t>
            </w:r>
          </w:p>
          <w:p w14:paraId="0CEC8AB4" w14:textId="66153F6E" w:rsidR="00F149BE" w:rsidRPr="00144CFB" w:rsidRDefault="00F149BE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</w:p>
        </w:tc>
      </w:tr>
      <w:tr w:rsidR="00F926AC" w:rsidRPr="00144CFB" w14:paraId="7B587884" w14:textId="4C17FFE7" w:rsidTr="00886572">
        <w:trPr>
          <w:gridAfter w:val="1"/>
          <w:wAfter w:w="15" w:type="dxa"/>
          <w:trHeight w:val="154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EC7C" w14:textId="4C786F00" w:rsidR="00F926AC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177E0DBE" w14:textId="77777777" w:rsidR="00F926AC" w:rsidRPr="00144CFB" w:rsidRDefault="00F926A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59E1EA71" w14:textId="0C2F78ED" w:rsidR="00F926AC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7</w:t>
            </w:r>
          </w:p>
          <w:p w14:paraId="57488B28" w14:textId="03E96E2A" w:rsidR="00F926AC" w:rsidRPr="00144CFB" w:rsidRDefault="00F926A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48D706BB" w14:textId="71E9C740" w:rsidR="00F926AC" w:rsidRPr="00144CFB" w:rsidRDefault="00F926A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1D0E" w14:textId="38C78050" w:rsidR="00F926AC" w:rsidRPr="007B21F4" w:rsidRDefault="00275AAD" w:rsidP="00144CF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275AAD">
              <w:rPr>
                <w:rFonts w:ascii="jf open 粉圓 2.1" w:eastAsia="jf open 粉圓 2.1" w:hAnsi="jf open 粉圓 2.1" w:hint="eastAsia"/>
                <w:sz w:val="32"/>
                <w:szCs w:val="32"/>
              </w:rPr>
              <w:t>青菜餛飩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29FC" w14:textId="19029B98" w:rsidR="004D5639" w:rsidRPr="00144CFB" w:rsidRDefault="000A10F3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4D5639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6D23F76D" w14:textId="2CDAF71D" w:rsidR="000A10F3" w:rsidRDefault="00275AA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麵</w:t>
            </w:r>
            <w:proofErr w:type="gramEnd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輪燒肉</w:t>
            </w:r>
          </w:p>
          <w:p w14:paraId="3502CE1B" w14:textId="5CD83562" w:rsidR="000A10F3" w:rsidRDefault="00275AA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蕃茄炒蛋</w:t>
            </w:r>
          </w:p>
          <w:p w14:paraId="796A4F7C" w14:textId="75EB5296" w:rsidR="005D759A" w:rsidRPr="00144CFB" w:rsidRDefault="00275AA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蘿蔔貢丸湯</w:t>
            </w:r>
          </w:p>
          <w:p w14:paraId="4DAAC156" w14:textId="603DFE3C" w:rsidR="003626F5" w:rsidRPr="00144CFB" w:rsidRDefault="003626F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63DAED2E" w14:textId="2AC7E6F8" w:rsidR="003626F5" w:rsidRPr="00144CFB" w:rsidRDefault="003626F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D9A5" w14:textId="450796AA" w:rsidR="00F926AC" w:rsidRPr="007B21F4" w:rsidRDefault="00275AAD" w:rsidP="005D759A">
            <w:pPr>
              <w:rPr>
                <w:rFonts w:ascii="jf open 粉圓 2.1" w:eastAsia="jf open 粉圓 2.1" w:hAnsi="jf open 粉圓 2.1" w:cstheme="minorBidi"/>
                <w:kern w:val="2"/>
                <w:sz w:val="32"/>
                <w:szCs w:val="32"/>
              </w:rPr>
            </w:pPr>
            <w:r w:rsidRPr="00275AAD">
              <w:rPr>
                <w:rFonts w:ascii="jf open 粉圓 2.1" w:eastAsia="jf open 粉圓 2.1" w:hAnsi="jf open 粉圓 2.1" w:cstheme="minorBidi" w:hint="eastAsia"/>
                <w:kern w:val="2"/>
                <w:sz w:val="32"/>
                <w:szCs w:val="32"/>
              </w:rPr>
              <w:t>芋香</w:t>
            </w:r>
            <w:proofErr w:type="gramStart"/>
            <w:r w:rsidRPr="00275AAD">
              <w:rPr>
                <w:rFonts w:ascii="jf open 粉圓 2.1" w:eastAsia="jf open 粉圓 2.1" w:hAnsi="jf open 粉圓 2.1" w:cstheme="minorBidi" w:hint="eastAsia"/>
                <w:kern w:val="2"/>
                <w:sz w:val="32"/>
                <w:szCs w:val="32"/>
              </w:rPr>
              <w:t>鹹</w:t>
            </w:r>
            <w:proofErr w:type="gramEnd"/>
            <w:r w:rsidRPr="00275AAD">
              <w:rPr>
                <w:rFonts w:ascii="jf open 粉圓 2.1" w:eastAsia="jf open 粉圓 2.1" w:hAnsi="jf open 粉圓 2.1" w:cstheme="minorBidi" w:hint="eastAsia"/>
                <w:kern w:val="2"/>
                <w:sz w:val="32"/>
                <w:szCs w:val="32"/>
              </w:rPr>
              <w:t>粥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78F8" w14:textId="77777777" w:rsidR="00275AAD" w:rsidRDefault="00275AA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蕃茄中含胡蘿蔔素量並不多，但其中所含</w:t>
            </w:r>
            <w:proofErr w:type="gramStart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的茄紅素</w:t>
            </w:r>
            <w:proofErr w:type="gramEnd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（是類胡蘿蔔素的一種），具有多重生物效應，如有抗氧化、誘導癌細胞良性分化和凋謝，抑制癌細胞訊號傳遞作用及分裂等。</w:t>
            </w:r>
          </w:p>
          <w:p w14:paraId="3AAF8A46" w14:textId="4A7F179B" w:rsidR="00F926AC" w:rsidRPr="00144CFB" w:rsidRDefault="00F926A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1814FC" w:rsidRPr="00144CFB" w14:paraId="427A8566" w14:textId="3D3DC0E2" w:rsidTr="00886572">
        <w:trPr>
          <w:gridAfter w:val="1"/>
          <w:wAfter w:w="15" w:type="dxa"/>
          <w:trHeight w:val="155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D5ED90" w14:textId="64376734" w:rsidR="001814FC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08265FBD" w14:textId="01AD1CA5" w:rsidR="001814FC" w:rsidRDefault="001814FC" w:rsidP="0000615A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6930A627" w14:textId="0A631990" w:rsidR="0000615A" w:rsidRPr="00144CFB" w:rsidRDefault="0000615A" w:rsidP="0000615A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8</w:t>
            </w:r>
          </w:p>
          <w:p w14:paraId="433387B6" w14:textId="77777777" w:rsidR="001814FC" w:rsidRPr="00144CFB" w:rsidRDefault="001814F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2A80FBF0" w14:textId="0239B9B8" w:rsidR="001814FC" w:rsidRPr="00144CFB" w:rsidRDefault="001814F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三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4DE295" w14:textId="1CC9F33F" w:rsidR="001814FC" w:rsidRPr="007B21F4" w:rsidRDefault="00275AAD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275AAD">
              <w:rPr>
                <w:rFonts w:ascii="jf open 粉圓 2.1" w:eastAsia="jf open 粉圓 2.1" w:hAnsi="jf open 粉圓 2.1" w:hint="eastAsia"/>
                <w:sz w:val="32"/>
                <w:szCs w:val="32"/>
              </w:rPr>
              <w:t>貢丸米粉湯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BF524C" w14:textId="77777777" w:rsidR="003626F5" w:rsidRPr="00144CFB" w:rsidRDefault="003626F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7B68761B" w14:textId="6A963512" w:rsidR="00E172B1" w:rsidRPr="00144CFB" w:rsidRDefault="00275AA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客家高麗菜燜飯</w:t>
            </w:r>
          </w:p>
          <w:p w14:paraId="4077D29A" w14:textId="7759D024" w:rsidR="000A10F3" w:rsidRDefault="00275AAD" w:rsidP="000A10F3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枸杞山藥雞湯</w:t>
            </w:r>
          </w:p>
          <w:p w14:paraId="13FA310B" w14:textId="2BA6FE55" w:rsidR="003626F5" w:rsidRPr="00144CFB" w:rsidRDefault="003626F5" w:rsidP="000A10F3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382E58" w14:textId="38A1D07E" w:rsidR="001814FC" w:rsidRPr="00144CFB" w:rsidRDefault="00275AAD" w:rsidP="007B21F4">
            <w:pPr>
              <w:rPr>
                <w:rFonts w:ascii="jf open 粉圓 2.1" w:eastAsia="jf open 粉圓 2.1" w:hAnsi="jf open 粉圓 2.1" w:cstheme="minorBidi"/>
                <w:kern w:val="2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cstheme="minorBidi" w:hint="eastAsia"/>
                <w:kern w:val="2"/>
                <w:sz w:val="28"/>
                <w:szCs w:val="28"/>
              </w:rPr>
              <w:t>綠豆西米</w:t>
            </w:r>
            <w:r>
              <w:rPr>
                <w:rFonts w:ascii="jf open 粉圓 2.1" w:eastAsia="jf open 粉圓 2.1" w:hAnsi="jf open 粉圓 2.1" w:cstheme="minorBidi" w:hint="eastAsia"/>
                <w:kern w:val="2"/>
                <w:sz w:val="28"/>
                <w:szCs w:val="28"/>
              </w:rPr>
              <w:t>露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4D1C" w14:textId="77777777" w:rsidR="007E2BA0" w:rsidRDefault="00275AA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高麗菜含有豐富的人體必需微量元素，其中鈣、鐵、</w:t>
            </w:r>
            <w:proofErr w:type="gramStart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磷的含量</w:t>
            </w:r>
            <w:proofErr w:type="gramEnd"/>
            <w:r w:rsidRPr="00275AAD">
              <w:rPr>
                <w:rFonts w:ascii="jf open 粉圓 2.1" w:eastAsia="jf open 粉圓 2.1" w:hAnsi="jf open 粉圓 2.1" w:hint="eastAsia"/>
                <w:sz w:val="28"/>
                <w:szCs w:val="28"/>
              </w:rPr>
              <w:t>在各類常用蔬菜中名列前五名，且鈣的含量豐富，亦含其他微量元素都是成長發育所必需的。</w:t>
            </w:r>
          </w:p>
          <w:p w14:paraId="0656940E" w14:textId="5A7E854A" w:rsidR="001814FC" w:rsidRPr="00144CFB" w:rsidRDefault="001814F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065F25" w:rsidRPr="00144CFB" w14:paraId="412D65ED" w14:textId="77777777" w:rsidTr="00886572">
        <w:trPr>
          <w:gridAfter w:val="1"/>
          <w:wAfter w:w="15" w:type="dxa"/>
          <w:trHeight w:val="155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5BB785" w14:textId="72DA5E5E" w:rsidR="00065F25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189C5644" w14:textId="77777777" w:rsidR="00065F25" w:rsidRPr="00144CFB" w:rsidRDefault="00065F25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40A6263A" w14:textId="1EDB9D38" w:rsidR="00065F25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9</w:t>
            </w:r>
          </w:p>
          <w:p w14:paraId="41154966" w14:textId="77777777" w:rsidR="00065F25" w:rsidRPr="00144CFB" w:rsidRDefault="00065F25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09B38D39" w14:textId="68ADAF16" w:rsidR="00065F25" w:rsidRPr="00144CFB" w:rsidRDefault="00065F25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四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3D8A11" w14:textId="7F6DA30A" w:rsidR="00065F25" w:rsidRPr="007B21F4" w:rsidRDefault="007E2BA0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芙蓉絲瓜麵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26A783" w14:textId="7064F287" w:rsidR="00A9326B" w:rsidRPr="00144CFB" w:rsidRDefault="0002638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A9326B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7B329256" w14:textId="31C829F9" w:rsidR="007E2BA0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酥炸</w:t>
            </w: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魚</w:t>
            </w:r>
          </w:p>
          <w:p w14:paraId="58184714" w14:textId="6D0E97DB" w:rsidR="00065F25" w:rsidRPr="00144CFB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肉燥淋蒸蛋</w:t>
            </w:r>
            <w:proofErr w:type="gramEnd"/>
          </w:p>
          <w:p w14:paraId="3B749AE6" w14:textId="5DBB9F2B" w:rsidR="003D30A7" w:rsidRPr="00144CFB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南瓜湯</w:t>
            </w:r>
          </w:p>
          <w:p w14:paraId="5AF38C6F" w14:textId="62679965" w:rsidR="00065F25" w:rsidRPr="00144CFB" w:rsidRDefault="00065F2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7BE67727" w14:textId="4C5F76CF" w:rsidR="00065F25" w:rsidRPr="00144CFB" w:rsidRDefault="00065F2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761039" w14:textId="118B985F" w:rsidR="00065F25" w:rsidRPr="00144CFB" w:rsidRDefault="007E2BA0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玉米肉</w:t>
            </w:r>
            <w:proofErr w:type="gramStart"/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茸</w:t>
            </w:r>
            <w:proofErr w:type="gramEnd"/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粥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75944" w14:textId="77777777" w:rsidR="007E2BA0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南瓜所含的稀有元素</w:t>
            </w:r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,可促進體內胰島素的分泌而加強葡萄糖的代謝,南瓜的纖維可幫助腸道多餘的糖排出體外,而且吃南瓜易有</w:t>
            </w:r>
            <w:proofErr w:type="gramStart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飽足感</w:t>
            </w:r>
            <w:proofErr w:type="gramEnd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,對糖尿病患者是良好的主食類選擇之</w:t>
            </w:r>
            <w:proofErr w:type="gramStart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一</w:t>
            </w:r>
            <w:proofErr w:type="gramEnd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。</w:t>
            </w:r>
          </w:p>
          <w:p w14:paraId="73593AB0" w14:textId="0546E261" w:rsidR="00065F25" w:rsidRPr="00144CFB" w:rsidRDefault="00065F2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814CD4" w:rsidRPr="00144CFB" w14:paraId="019D06B8" w14:textId="77777777" w:rsidTr="00886572">
        <w:trPr>
          <w:gridAfter w:val="1"/>
          <w:wAfter w:w="15" w:type="dxa"/>
          <w:trHeight w:val="1576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15F5F0" w14:textId="58BD0138" w:rsidR="00814CD4" w:rsidRPr="00144CFB" w:rsidRDefault="0000615A" w:rsidP="00814C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lastRenderedPageBreak/>
              <w:t>4</w:t>
            </w:r>
          </w:p>
          <w:p w14:paraId="0888FACB" w14:textId="77777777" w:rsidR="00814CD4" w:rsidRPr="00144CFB" w:rsidRDefault="00814CD4" w:rsidP="00814C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0A09E1F1" w14:textId="29D391C5" w:rsidR="00814CD4" w:rsidRPr="00144CFB" w:rsidRDefault="0000615A" w:rsidP="00814C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0</w:t>
            </w:r>
          </w:p>
          <w:p w14:paraId="382D83C3" w14:textId="77777777" w:rsidR="00814CD4" w:rsidRPr="00144CFB" w:rsidRDefault="00814CD4" w:rsidP="00814C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2418F26B" w14:textId="4524A5EF" w:rsidR="00814CD4" w:rsidRPr="00144CFB" w:rsidRDefault="00814CD4" w:rsidP="00814C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五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AB540F" w14:textId="77777777" w:rsidR="003D30A7" w:rsidRPr="007B21F4" w:rsidRDefault="003D30A7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B21F4">
              <w:rPr>
                <w:rFonts w:ascii="jf open 粉圓 2.1" w:eastAsia="jf open 粉圓 2.1" w:hAnsi="jf open 粉圓 2.1" w:hint="eastAsia"/>
                <w:sz w:val="32"/>
                <w:szCs w:val="32"/>
              </w:rPr>
              <w:t>杯子蛋糕</w:t>
            </w:r>
          </w:p>
          <w:p w14:paraId="6C18C78A" w14:textId="4CDF32C3" w:rsidR="00814CD4" w:rsidRPr="007B21F4" w:rsidRDefault="00814CD4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B21F4">
              <w:rPr>
                <w:rFonts w:ascii="jf open 粉圓 2.1" w:eastAsia="jf open 粉圓 2.1" w:hAnsi="jf open 粉圓 2.1"/>
                <w:sz w:val="32"/>
                <w:szCs w:val="32"/>
              </w:rPr>
              <w:t>+牛奶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F48DF6" w14:textId="77777777" w:rsidR="00814CD4" w:rsidRPr="00144CFB" w:rsidRDefault="00814CD4" w:rsidP="00814C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5B9EABD9" w14:textId="1ECC494C" w:rsidR="00A9326B" w:rsidRPr="00144CFB" w:rsidRDefault="007E2BA0" w:rsidP="00A9326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青菜味</w:t>
            </w:r>
            <w:proofErr w:type="gramStart"/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噌</w:t>
            </w:r>
            <w:proofErr w:type="gramEnd"/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拉麵</w:t>
            </w:r>
          </w:p>
          <w:p w14:paraId="0DABDCB7" w14:textId="2B33C1C5" w:rsidR="00814CD4" w:rsidRPr="00144CFB" w:rsidRDefault="00814CD4" w:rsidP="00814C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3F1B65" w14:textId="37AD8370" w:rsidR="0002638B" w:rsidRPr="00144CFB" w:rsidRDefault="007E2BA0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四神排骨湯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AAD09" w14:textId="3F5255CC" w:rsidR="0002638B" w:rsidRPr="00144CFB" w:rsidRDefault="007E2BA0" w:rsidP="00814C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四神湯又可稱之為「四</w:t>
            </w:r>
            <w:proofErr w:type="gramStart"/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臣湯</w:t>
            </w:r>
            <w:proofErr w:type="gramEnd"/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」</w:t>
            </w:r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,主由</w:t>
            </w:r>
            <w:proofErr w:type="gramStart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芡</w:t>
            </w:r>
            <w:proofErr w:type="gramEnd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實.茯苓.淮山.蓮子所構成。取其</w:t>
            </w:r>
            <w:proofErr w:type="gramStart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健脾補腎</w:t>
            </w:r>
            <w:proofErr w:type="gramEnd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.</w:t>
            </w:r>
            <w:proofErr w:type="gramStart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補氣利濕</w:t>
            </w:r>
            <w:proofErr w:type="gramEnd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的作用,維持脾胃強健、加強消化吸收功能；進而讓人體五臟六腑獲得營養,發揮保健強身的效果。</w:t>
            </w:r>
            <w:r w:rsidR="0002638B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167E0" w:rsidRPr="00144CFB" w14:paraId="13F77FBB" w14:textId="77777777" w:rsidTr="00886572">
        <w:trPr>
          <w:gridAfter w:val="1"/>
          <w:wAfter w:w="15" w:type="dxa"/>
          <w:trHeight w:val="5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623BAD" w14:textId="5032DFF3" w:rsidR="002167E0" w:rsidRPr="00144CFB" w:rsidRDefault="007B21F4" w:rsidP="007B21F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16"/>
                <w:szCs w:val="16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日期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98407B" w14:textId="634DE2DB" w:rsidR="002167E0" w:rsidRPr="007B21F4" w:rsidRDefault="002167E0" w:rsidP="00E52297">
            <w:pPr>
              <w:pStyle w:val="a9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早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上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點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EE6011" w14:textId="43EBF959" w:rsidR="002167E0" w:rsidRPr="007B21F4" w:rsidRDefault="002167E0" w:rsidP="00E52297">
            <w:pPr>
              <w:pStyle w:val="a9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午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      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餐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E81430" w14:textId="2F329E34" w:rsidR="002167E0" w:rsidRPr="007B21F4" w:rsidRDefault="002167E0" w:rsidP="00E52297">
            <w:pPr>
              <w:pStyle w:val="a9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下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午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點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心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84412" w14:textId="77777777" w:rsidR="002167E0" w:rsidRPr="007B21F4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 w:cs="新細明體"/>
                <w:szCs w:val="24"/>
              </w:rPr>
            </w:pPr>
            <w:r w:rsidRPr="007B21F4">
              <w:rPr>
                <w:rFonts w:ascii="jf open 粉圓 2.1" w:eastAsia="jf open 粉圓 2.1" w:hAnsi="jf open 粉圓 2.1" w:cs="新細明體" w:hint="eastAsia"/>
                <w:szCs w:val="24"/>
              </w:rPr>
              <w:t>・營養充電區</w:t>
            </w:r>
          </w:p>
          <w:p w14:paraId="525B4F21" w14:textId="06F849F9" w:rsidR="002167E0" w:rsidRPr="00144CFB" w:rsidRDefault="002167E0" w:rsidP="002167E0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16"/>
                <w:szCs w:val="16"/>
              </w:rPr>
            </w:pPr>
            <w:r w:rsidRPr="007B21F4">
              <w:rPr>
                <w:rFonts w:ascii="jf open 粉圓 2.1" w:eastAsia="jf open 粉圓 2.1" w:hAnsi="jf open 粉圓 2.1" w:cs="新細明體" w:hint="eastAsia"/>
                <w:szCs w:val="24"/>
              </w:rPr>
              <w:t>・每日餐點</w:t>
            </w:r>
            <w:r w:rsidRPr="007B21F4">
              <w:rPr>
                <w:rFonts w:ascii="MS Gothic" w:eastAsia="MS Gothic" w:hAnsi="MS Gothic" w:cs="MS Gothic" w:hint="eastAsia"/>
                <w:szCs w:val="24"/>
              </w:rPr>
              <w:t>✓</w:t>
            </w:r>
            <w:r w:rsidRPr="007B21F4">
              <w:rPr>
                <w:rFonts w:ascii="jf open 粉圓 2.1" w:eastAsia="jf open 粉圓 2.1" w:hAnsi="jf open 粉圓 2.1" w:cs="新細明體" w:hint="eastAsia"/>
                <w:szCs w:val="24"/>
              </w:rPr>
              <w:t>均符合 全榖根莖類、豆魚肉蛋類、蔬菜類、水果類四大類食物。</w:t>
            </w:r>
          </w:p>
        </w:tc>
      </w:tr>
      <w:tr w:rsidR="002167E0" w:rsidRPr="00144CFB" w14:paraId="4ED917D8" w14:textId="77777777" w:rsidTr="00886572">
        <w:trPr>
          <w:gridAfter w:val="1"/>
          <w:wAfter w:w="15" w:type="dxa"/>
          <w:trHeight w:val="695"/>
          <w:jc w:val="center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6DAA80A" w14:textId="455871EF" w:rsidR="002167E0" w:rsidRPr="00144CFB" w:rsidRDefault="00EC22B3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2D6D5F86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57F673FD" w14:textId="5FB4A4F9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3</w:t>
            </w:r>
          </w:p>
          <w:p w14:paraId="24CCA8B9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5285F711" w14:textId="5A7185B1" w:rsidR="002167E0" w:rsidRPr="00144CFB" w:rsidRDefault="002167E0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</w:t>
            </w:r>
            <w:proofErr w:type="gramStart"/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一</w:t>
            </w:r>
            <w:proofErr w:type="gramEnd"/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)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86438FD" w14:textId="51DD37D7" w:rsidR="002167E0" w:rsidRPr="007B21F4" w:rsidRDefault="007E2BA0" w:rsidP="0002638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E2BA0">
              <w:rPr>
                <w:rFonts w:ascii="jf open 粉圓 2.1" w:eastAsia="jf open 粉圓 2.1" w:hAnsi="jf open 粉圓 2.1" w:hint="eastAsia"/>
                <w:sz w:val="32"/>
                <w:szCs w:val="32"/>
              </w:rPr>
              <w:t>皮蛋瘦肉粥</w:t>
            </w:r>
          </w:p>
        </w:tc>
        <w:tc>
          <w:tcPr>
            <w:tcW w:w="213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2E5F355" w14:textId="777777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白飯</w:t>
            </w:r>
          </w:p>
          <w:p w14:paraId="5AB4D2C7" w14:textId="577DA5EE" w:rsidR="002167E0" w:rsidRPr="00144CFB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粉蒸肉</w:t>
            </w:r>
          </w:p>
          <w:p w14:paraId="112328FC" w14:textId="77777777" w:rsidR="007E2BA0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豆皮白菜</w:t>
            </w:r>
            <w:proofErr w:type="gramStart"/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滷</w:t>
            </w:r>
            <w:proofErr w:type="gramEnd"/>
          </w:p>
          <w:p w14:paraId="580AF050" w14:textId="77777777" w:rsidR="007E2BA0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蕃茄蛋花湯</w:t>
            </w:r>
          </w:p>
          <w:p w14:paraId="660F9297" w14:textId="3956F53D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37EB3EBE" w14:textId="7E77860A" w:rsidR="002167E0" w:rsidRPr="00144CFB" w:rsidRDefault="002167E0" w:rsidP="002167E0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6D2CA07" w14:textId="2755935F" w:rsidR="002167E0" w:rsidRPr="007B21F4" w:rsidRDefault="007E2BA0" w:rsidP="0002638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E2BA0">
              <w:rPr>
                <w:rFonts w:ascii="jf open 粉圓 2.1" w:eastAsia="jf open 粉圓 2.1" w:hAnsi="jf open 粉圓 2.1" w:hint="eastAsia"/>
                <w:sz w:val="32"/>
                <w:szCs w:val="32"/>
              </w:rPr>
              <w:t>麥片粥</w:t>
            </w:r>
          </w:p>
        </w:tc>
        <w:tc>
          <w:tcPr>
            <w:tcW w:w="46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9EC30F" w14:textId="77777777" w:rsidR="007E2BA0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蕃茄含的維他命</w:t>
            </w:r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A.B.C.E(果</w:t>
            </w:r>
            <w:proofErr w:type="gramStart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色愈紅含量</w:t>
            </w:r>
            <w:proofErr w:type="gramEnd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愈多),與蕃茄紅素一起作用時,能抑制自由基對細胞染色體基因的損壞。台大生化所研究,多吃蕃茄可以大幅減少攝護腺癌.胃癌.腸癌.卵巢癌.子宮頸癌.乳癌的發生率。</w:t>
            </w:r>
          </w:p>
          <w:p w14:paraId="7EE9150A" w14:textId="248BC8B0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26C50" w:rsidRPr="00144CFB" w14:paraId="068283FE" w14:textId="18F42CDB" w:rsidTr="00886572">
        <w:trPr>
          <w:gridAfter w:val="1"/>
          <w:wAfter w:w="15" w:type="dxa"/>
          <w:trHeight w:val="13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26A0" w14:textId="4F281C3E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359590BB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45DE3026" w14:textId="1F47AAE9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4</w:t>
            </w:r>
          </w:p>
          <w:p w14:paraId="77E9EFF4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4E16CF71" w14:textId="64A74EC9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9F86" w14:textId="77777777" w:rsidR="007E2BA0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E2BA0">
              <w:rPr>
                <w:rFonts w:ascii="jf open 粉圓 2.1" w:eastAsia="jf open 粉圓 2.1" w:hAnsi="jf open 粉圓 2.1" w:hint="eastAsia"/>
                <w:sz w:val="32"/>
                <w:szCs w:val="32"/>
              </w:rPr>
              <w:t>果醬土司</w:t>
            </w:r>
          </w:p>
          <w:p w14:paraId="5C2104E1" w14:textId="153D990F" w:rsidR="002167E0" w:rsidRPr="007B21F4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E2BA0">
              <w:rPr>
                <w:rFonts w:ascii="jf open 粉圓 2.1" w:eastAsia="jf open 粉圓 2.1" w:hAnsi="jf open 粉圓 2.1"/>
                <w:sz w:val="32"/>
                <w:szCs w:val="32"/>
              </w:rPr>
              <w:t>+米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FF44" w14:textId="64533924" w:rsidR="002167E0" w:rsidRPr="00144CFB" w:rsidRDefault="0002638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2167E0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20E4DE81" w14:textId="71C1AE2F" w:rsidR="0002638B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香香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滷</w:t>
            </w: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雞腿</w:t>
            </w:r>
          </w:p>
          <w:p w14:paraId="19CC0E76" w14:textId="179D379B" w:rsidR="007E2BA0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炒雙花</w:t>
            </w:r>
            <w:r w:rsid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菜</w:t>
            </w:r>
            <w:proofErr w:type="gramEnd"/>
          </w:p>
          <w:p w14:paraId="5C8E9938" w14:textId="45E74F17" w:rsidR="002167E0" w:rsidRPr="00144CFB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魚丸湯</w:t>
            </w:r>
          </w:p>
          <w:p w14:paraId="6598E6F6" w14:textId="777777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79C51BFA" w14:textId="35E1619B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49C6" w14:textId="3A970609" w:rsidR="002167E0" w:rsidRPr="007B21F4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青菜</w:t>
            </w:r>
            <w:r w:rsidR="007E2BA0" w:rsidRPr="007E2BA0">
              <w:rPr>
                <w:rFonts w:ascii="jf open 粉圓 2.1" w:eastAsia="jf open 粉圓 2.1" w:hAnsi="jf open 粉圓 2.1" w:hint="eastAsia"/>
                <w:sz w:val="32"/>
                <w:szCs w:val="32"/>
              </w:rPr>
              <w:t>肉羹</w:t>
            </w:r>
            <w:proofErr w:type="gramStart"/>
            <w:r w:rsidR="007E2BA0" w:rsidRPr="007E2BA0">
              <w:rPr>
                <w:rFonts w:ascii="jf open 粉圓 2.1" w:eastAsia="jf open 粉圓 2.1" w:hAnsi="jf open 粉圓 2.1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FF06" w14:textId="52DFAEA9" w:rsidR="0002638B" w:rsidRDefault="007E2BA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E2BA0">
              <w:rPr>
                <w:rFonts w:ascii="jf open 粉圓 2.1" w:eastAsia="jf open 粉圓 2.1" w:hAnsi="jf open 粉圓 2.1" w:hint="eastAsia"/>
                <w:sz w:val="28"/>
                <w:szCs w:val="28"/>
              </w:rPr>
              <w:t>花椰菜維生素</w:t>
            </w:r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C含量豐富，能有效預防感冒，提高免疫力；所含維生素B1的含量也比其他蔬菜來得高， 可消除</w:t>
            </w:r>
            <w:proofErr w:type="gramStart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疲勞，</w:t>
            </w:r>
            <w:proofErr w:type="gramEnd"/>
            <w:r w:rsidRPr="007E2BA0">
              <w:rPr>
                <w:rFonts w:ascii="jf open 粉圓 2.1" w:eastAsia="jf open 粉圓 2.1" w:hAnsi="jf open 粉圓 2.1"/>
                <w:sz w:val="28"/>
                <w:szCs w:val="28"/>
              </w:rPr>
              <w:t>維生素B3可促進消化，改善口角炎症狀。</w:t>
            </w:r>
            <w:r w:rsidR="0002638B" w:rsidRPr="0002638B">
              <w:rPr>
                <w:rFonts w:ascii="jf open 粉圓 2.1" w:eastAsia="jf open 粉圓 2.1" w:hAnsi="jf open 粉圓 2.1" w:hint="eastAsia"/>
                <w:sz w:val="28"/>
                <w:szCs w:val="28"/>
              </w:rPr>
              <w:t> </w:t>
            </w:r>
          </w:p>
          <w:p w14:paraId="404DDF76" w14:textId="545A39BE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167E0" w:rsidRPr="00144CFB" w14:paraId="05E3AE18" w14:textId="672458BE" w:rsidTr="00886572">
        <w:trPr>
          <w:gridAfter w:val="1"/>
          <w:wAfter w:w="15" w:type="dxa"/>
          <w:trHeight w:val="1076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7B379D" w14:textId="5FC85B2F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6F113821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02A34FBE" w14:textId="6BD111E2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1</w:t>
            </w:r>
            <w:r w:rsidR="0000615A">
              <w:rPr>
                <w:rFonts w:ascii="jf open 粉圓 2.1" w:eastAsia="jf open 粉圓 2.1" w:hAnsi="jf open 粉圓 2.1"/>
                <w:sz w:val="28"/>
                <w:szCs w:val="28"/>
              </w:rPr>
              <w:t>5</w:t>
            </w:r>
          </w:p>
          <w:p w14:paraId="4E36CD84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0F4CDF0A" w14:textId="2777223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三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noWrap/>
            <w:vAlign w:val="center"/>
          </w:tcPr>
          <w:p w14:paraId="5F054D15" w14:textId="77777777" w:rsidR="006D215B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竹筍包</w:t>
            </w:r>
          </w:p>
          <w:p w14:paraId="13154074" w14:textId="5E8CEA4C" w:rsidR="002167E0" w:rsidRPr="007B21F4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D215B">
              <w:rPr>
                <w:rFonts w:ascii="jf open 粉圓 2.1" w:eastAsia="jf open 粉圓 2.1" w:hAnsi="jf open 粉圓 2.1"/>
                <w:sz w:val="32"/>
                <w:szCs w:val="32"/>
              </w:rPr>
              <w:t>+豆奶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noWrap/>
            <w:vAlign w:val="center"/>
          </w:tcPr>
          <w:p w14:paraId="0FF05336" w14:textId="777777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11B4FCF6" w14:textId="5C8F2BBC" w:rsidR="002167E0" w:rsidRPr="00144CFB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三杯</w:t>
            </w:r>
            <w:proofErr w:type="gramStart"/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時蔬</w:t>
            </w: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雞燴飯</w:t>
            </w:r>
            <w:proofErr w:type="gramEnd"/>
          </w:p>
          <w:p w14:paraId="616C53DD" w14:textId="6AD895BD" w:rsidR="002167E0" w:rsidRPr="00144CFB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菇</w:t>
            </w:r>
            <w:proofErr w:type="gramStart"/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菇</w:t>
            </w:r>
            <w:proofErr w:type="gramEnd"/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魷魚</w:t>
            </w:r>
            <w:proofErr w:type="gramStart"/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羹</w:t>
            </w:r>
            <w:proofErr w:type="gramEnd"/>
          </w:p>
          <w:p w14:paraId="5747C9C5" w14:textId="13DA2379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noWrap/>
            <w:vAlign w:val="center"/>
          </w:tcPr>
          <w:p w14:paraId="78146620" w14:textId="3FD718EB" w:rsidR="002167E0" w:rsidRPr="007B21F4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仙</w:t>
            </w:r>
            <w:proofErr w:type="gramStart"/>
            <w:r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草米台目湯</w:t>
            </w:r>
            <w:proofErr w:type="gramEnd"/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14:paraId="5443CC2E" w14:textId="77777777" w:rsidR="006D215B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蕈菇類營養豐富</w:t>
            </w:r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,富含蛋白質.碳水化合物.維生素及鈣.鎂.銅.鋅等礦物質,可提高人體免疫功能,對人體具有抗癌.降血脂.潤腸胃以及美容等作用。</w:t>
            </w:r>
          </w:p>
          <w:p w14:paraId="419ED87B" w14:textId="77996EFD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167E0" w:rsidRPr="00144CFB" w14:paraId="34015D22" w14:textId="1470825E" w:rsidTr="00886572">
        <w:trPr>
          <w:gridAfter w:val="1"/>
          <w:wAfter w:w="15" w:type="dxa"/>
          <w:trHeight w:val="472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FCC891" w14:textId="1B4E748F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2BA767D3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5046DAF3" w14:textId="6F361D50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 w:rsidR="0000615A">
              <w:rPr>
                <w:rFonts w:ascii="jf open 粉圓 2.1" w:eastAsia="jf open 粉圓 2.1" w:hAnsi="jf open 粉圓 2.1"/>
                <w:sz w:val="28"/>
                <w:szCs w:val="28"/>
              </w:rPr>
              <w:t>6</w:t>
            </w:r>
          </w:p>
          <w:p w14:paraId="494A7930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4FFF93AE" w14:textId="49180945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四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noWrap/>
            <w:vAlign w:val="center"/>
          </w:tcPr>
          <w:p w14:paraId="1AD1472A" w14:textId="19711571" w:rsidR="002167E0" w:rsidRPr="007B21F4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蔬菜湯餃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noWrap/>
            <w:vAlign w:val="center"/>
          </w:tcPr>
          <w:p w14:paraId="64CE0DF1" w14:textId="7226D40A" w:rsidR="002167E0" w:rsidRPr="00144CFB" w:rsidRDefault="0002638B" w:rsidP="00814C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2167E0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4FF9B782" w14:textId="5AC459D8" w:rsidR="002167E0" w:rsidRPr="00144CFB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台式滷肉</w:t>
            </w:r>
          </w:p>
          <w:p w14:paraId="72D72B00" w14:textId="09D946D3" w:rsidR="002167E0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洋蔥炒蛋</w:t>
            </w:r>
          </w:p>
          <w:p w14:paraId="6F7EB1F7" w14:textId="019F6DCC" w:rsidR="006D215B" w:rsidRPr="00144CFB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蘿蔔魚丸湯</w:t>
            </w:r>
          </w:p>
          <w:p w14:paraId="439990D1" w14:textId="777777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應時青菜</w:t>
            </w:r>
          </w:p>
          <w:p w14:paraId="4EA0FEE3" w14:textId="755578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noWrap/>
            <w:vAlign w:val="center"/>
          </w:tcPr>
          <w:p w14:paraId="115F24FB" w14:textId="46810F09" w:rsidR="006D215B" w:rsidRPr="007B21F4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麵線糊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14:paraId="0A1A74D9" w14:textId="7560ED93" w:rsidR="002167E0" w:rsidRPr="00144CFB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洋蔥富含</w:t>
            </w:r>
            <w:proofErr w:type="gramStart"/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槲皮素</w:t>
            </w:r>
            <w:proofErr w:type="gramEnd"/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,為一</w:t>
            </w:r>
            <w:proofErr w:type="gramStart"/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種類黃酮化合物</w:t>
            </w:r>
            <w:proofErr w:type="gramEnd"/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,有助於清除體內的自由基,對抗發炎,降低壞膽固醇濃度,使血管暢通.保持彈性,有效預防動脈硬化.血栓.降低</w:t>
            </w:r>
            <w:proofErr w:type="gramStart"/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罹</w:t>
            </w:r>
            <w:proofErr w:type="gramEnd"/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患心臟病風險。</w:t>
            </w:r>
            <w:r w:rsidR="002167E0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167E0" w:rsidRPr="00144CFB" w14:paraId="05648557" w14:textId="099850B2" w:rsidTr="00886572">
        <w:trPr>
          <w:gridAfter w:val="1"/>
          <w:wAfter w:w="15" w:type="dxa"/>
          <w:trHeight w:val="843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E0750C" w14:textId="0BE486F9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2AF73EE1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6A33F854" w14:textId="17A2D916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7</w:t>
            </w:r>
          </w:p>
          <w:p w14:paraId="66CAB05D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434822EE" w14:textId="08DCD7AD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五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noWrap/>
            <w:vAlign w:val="center"/>
          </w:tcPr>
          <w:p w14:paraId="4069A0F3" w14:textId="77777777" w:rsidR="006D215B" w:rsidRDefault="006D215B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芝麻包</w:t>
            </w:r>
          </w:p>
          <w:p w14:paraId="4170E4AB" w14:textId="066A8B2B" w:rsidR="002167E0" w:rsidRPr="007B21F4" w:rsidRDefault="006D215B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D215B">
              <w:rPr>
                <w:rFonts w:ascii="jf open 粉圓 2.1" w:eastAsia="jf open 粉圓 2.1" w:hAnsi="jf open 粉圓 2.1"/>
                <w:sz w:val="32"/>
                <w:szCs w:val="32"/>
              </w:rPr>
              <w:t>+牛奶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noWrap/>
            <w:vAlign w:val="center"/>
          </w:tcPr>
          <w:p w14:paraId="1128954B" w14:textId="777777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5CF41B9C" w14:textId="322D35A9" w:rsidR="002167E0" w:rsidRPr="00144CFB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客家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炒</w:t>
            </w:r>
            <w:proofErr w:type="gramStart"/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粄</w:t>
            </w:r>
            <w:proofErr w:type="gramEnd"/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條</w:t>
            </w:r>
          </w:p>
          <w:p w14:paraId="186A49DA" w14:textId="311FFE72" w:rsidR="007B21F4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青菜蛋花湯</w:t>
            </w:r>
          </w:p>
          <w:p w14:paraId="0566190B" w14:textId="53BD18B9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noWrap/>
            <w:vAlign w:val="center"/>
          </w:tcPr>
          <w:p w14:paraId="38DB5C57" w14:textId="0A7AB7E3" w:rsidR="002167E0" w:rsidRPr="007B21F4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綠豆小米粥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14:paraId="527248ED" w14:textId="08D6009D" w:rsidR="002167E0" w:rsidRPr="00144CFB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小米含多種維生素</w:t>
            </w:r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.氨基酸.纖維素和</w:t>
            </w:r>
            <w:proofErr w:type="gramStart"/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醣類</w:t>
            </w:r>
            <w:proofErr w:type="gramEnd"/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,營養價值高,一般糧食中不含的胡蘿蔔素,小米也有,特別維生素B1含量居所有糧食之首,含鐵量也高.</w:t>
            </w:r>
            <w:proofErr w:type="gramStart"/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磷也豐富</w:t>
            </w:r>
            <w:proofErr w:type="gramEnd"/>
            <w:r w:rsidRPr="006D215B">
              <w:rPr>
                <w:rFonts w:ascii="jf open 粉圓 2.1" w:eastAsia="jf open 粉圓 2.1" w:hAnsi="jf open 粉圓 2.1"/>
                <w:sz w:val="28"/>
                <w:szCs w:val="28"/>
              </w:rPr>
              <w:t>,是具有補血.健腦的原因,此外小米對緩解精神壓力.緊張.乏力等有很大地功效。</w:t>
            </w:r>
            <w:r w:rsidR="002167E0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167E0" w:rsidRPr="00144CFB" w14:paraId="086CC12E" w14:textId="77777777" w:rsidTr="00886572">
        <w:trPr>
          <w:gridAfter w:val="1"/>
          <w:wAfter w:w="15" w:type="dxa"/>
          <w:trHeight w:val="1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178DA4" w14:textId="06EB5DE0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期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A17F74" w14:textId="61379F2B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早</w:t>
            </w:r>
            <w:r w:rsid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上</w:t>
            </w:r>
            <w:r w:rsid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點</w:t>
            </w:r>
            <w:r w:rsid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A36BCA" w14:textId="2DF3F256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午</w:t>
            </w:r>
            <w:r w:rsid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       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餐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6B1EBF" w14:textId="1FEF5DF6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下</w:t>
            </w:r>
            <w:r w:rsid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午</w:t>
            </w:r>
            <w:r w:rsid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點</w:t>
            </w:r>
            <w:r w:rsid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心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C8B39" w14:textId="777777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營養充電區</w:t>
            </w:r>
          </w:p>
          <w:p w14:paraId="1C872A41" w14:textId="0C65B8EB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每日餐點</w:t>
            </w:r>
            <w:r w:rsidRPr="00144CFB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均符合 全榖根莖類、豆魚肉蛋類、蔬菜類、水果類四大類食物。</w:t>
            </w:r>
          </w:p>
        </w:tc>
      </w:tr>
      <w:tr w:rsidR="002167E0" w:rsidRPr="00144CFB" w14:paraId="25D937AD" w14:textId="77777777" w:rsidTr="00886572">
        <w:trPr>
          <w:trHeight w:val="695"/>
          <w:jc w:val="center"/>
        </w:trPr>
        <w:tc>
          <w:tcPr>
            <w:tcW w:w="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537AE4E" w14:textId="0307582C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4</w:t>
            </w:r>
          </w:p>
          <w:p w14:paraId="3426C665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4E95E549" w14:textId="42D3B97B" w:rsidR="002167E0" w:rsidRPr="00144CFB" w:rsidRDefault="005F4B15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2</w:t>
            </w:r>
            <w:r w:rsidR="0000615A">
              <w:rPr>
                <w:rFonts w:ascii="jf open 粉圓 2.1" w:eastAsia="jf open 粉圓 2.1" w:hAnsi="jf open 粉圓 2.1"/>
                <w:szCs w:val="24"/>
              </w:rPr>
              <w:t>0</w:t>
            </w:r>
          </w:p>
          <w:p w14:paraId="6789FE21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6C36F044" w14:textId="33E7254F" w:rsidR="002167E0" w:rsidRPr="00144CFB" w:rsidRDefault="002167E0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</w:t>
            </w:r>
            <w:proofErr w:type="gramStart"/>
            <w:r w:rsidRPr="00144CFB">
              <w:rPr>
                <w:rFonts w:ascii="jf open 粉圓 2.1" w:eastAsia="jf open 粉圓 2.1" w:hAnsi="jf open 粉圓 2.1" w:hint="eastAsia"/>
                <w:szCs w:val="24"/>
              </w:rPr>
              <w:t>一</w:t>
            </w:r>
            <w:proofErr w:type="gramEnd"/>
            <w:r w:rsidRPr="00144CFB">
              <w:rPr>
                <w:rFonts w:ascii="jf open 粉圓 2.1" w:eastAsia="jf open 粉圓 2.1" w:hAnsi="jf open 粉圓 2.1" w:hint="eastAsia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2AC59CA" w14:textId="311174DF" w:rsidR="002167E0" w:rsidRPr="007B21F4" w:rsidRDefault="006D215B" w:rsidP="002167E0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榨菜肉絲</w:t>
            </w:r>
            <w:proofErr w:type="gramStart"/>
            <w:r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800E4B7" w14:textId="77777777" w:rsidR="002167E0" w:rsidRPr="007B21F4" w:rsidRDefault="002167E0" w:rsidP="00F61DA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白飯</w:t>
            </w:r>
          </w:p>
          <w:p w14:paraId="155319F3" w14:textId="28409404" w:rsidR="002167E0" w:rsidRPr="007B21F4" w:rsidRDefault="006D21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蠔油雞丁</w:t>
            </w:r>
          </w:p>
          <w:p w14:paraId="30172E1C" w14:textId="16015B32" w:rsidR="002167E0" w:rsidRPr="007B21F4" w:rsidRDefault="00886572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86572">
              <w:rPr>
                <w:rFonts w:ascii="jf open 粉圓 2.1" w:eastAsia="jf open 粉圓 2.1" w:hAnsi="jf open 粉圓 2.1" w:hint="eastAsia"/>
                <w:sz w:val="28"/>
                <w:szCs w:val="28"/>
              </w:rPr>
              <w:t>什錦豆腐</w:t>
            </w:r>
          </w:p>
          <w:p w14:paraId="1DE3AB8E" w14:textId="018E8AF4" w:rsidR="008B4E28" w:rsidRDefault="00886572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86572">
              <w:rPr>
                <w:rFonts w:ascii="jf open 粉圓 2.1" w:eastAsia="jf open 粉圓 2.1" w:hAnsi="jf open 粉圓 2.1" w:hint="eastAsia"/>
                <w:sz w:val="28"/>
                <w:szCs w:val="28"/>
              </w:rPr>
              <w:t>竹筍排骨湯</w:t>
            </w:r>
          </w:p>
          <w:p w14:paraId="26753E31" w14:textId="68123762" w:rsidR="002167E0" w:rsidRPr="007B21F4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應時青菜</w:t>
            </w:r>
          </w:p>
          <w:p w14:paraId="59993E36" w14:textId="77777777" w:rsidR="002167E0" w:rsidRDefault="002167E0" w:rsidP="00CB49FA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  <w:p w14:paraId="78FD623C" w14:textId="7154B463" w:rsidR="00EC22B3" w:rsidRPr="007B21F4" w:rsidRDefault="00EC22B3" w:rsidP="00CB49FA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BAE9F6B" w14:textId="417547FE" w:rsidR="002167E0" w:rsidRPr="007B21F4" w:rsidRDefault="006D215B" w:rsidP="00CB49FA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薑絲豬肉粥</w:t>
            </w:r>
          </w:p>
        </w:tc>
        <w:tc>
          <w:tcPr>
            <w:tcW w:w="46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43DFD4" w14:textId="77777777" w:rsidR="00886572" w:rsidRDefault="00886572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886572">
              <w:rPr>
                <w:rFonts w:ascii="jf open 粉圓 2.1" w:eastAsia="jf open 粉圓 2.1" w:hAnsi="jf open 粉圓 2.1" w:hint="eastAsia"/>
                <w:szCs w:val="24"/>
              </w:rPr>
              <w:t>竹筍含蛋白質</w:t>
            </w:r>
            <w:r w:rsidRPr="00886572">
              <w:rPr>
                <w:rFonts w:ascii="jf open 粉圓 2.1" w:eastAsia="jf open 粉圓 2.1" w:hAnsi="jf open 粉圓 2.1"/>
                <w:szCs w:val="24"/>
              </w:rPr>
              <w:t>.胡蘿蔔素.多種維生素及鐵.磷.鎂等無機鹽；纖維素含量高，在腸內可以減少人體對脂肪的吸收，增加腸蠕動促進消化吸收，減少與高血脂有關疾病的發病率。</w:t>
            </w:r>
          </w:p>
          <w:p w14:paraId="155CD80D" w14:textId="264424C8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2167E0" w:rsidRPr="00144CFB" w14:paraId="67210801" w14:textId="5683671B" w:rsidTr="00886572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BAC4" w14:textId="6A248228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lastRenderedPageBreak/>
              <w:t>4</w:t>
            </w:r>
          </w:p>
          <w:p w14:paraId="1CB7A788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4CA2CAF6" w14:textId="46643A84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2</w:t>
            </w:r>
            <w:r>
              <w:rPr>
                <w:rFonts w:ascii="jf open 粉圓 2.1" w:eastAsia="jf open 粉圓 2.1" w:hAnsi="jf open 粉圓 2.1"/>
                <w:szCs w:val="24"/>
              </w:rPr>
              <w:t>1</w:t>
            </w:r>
          </w:p>
          <w:p w14:paraId="1C5123A9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19301A9D" w14:textId="6FD1D5EB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07DC" w14:textId="0BBB5433" w:rsidR="006C1608" w:rsidRDefault="00886572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饅頭</w:t>
            </w:r>
          </w:p>
          <w:p w14:paraId="6579B92C" w14:textId="20F11C01" w:rsidR="002167E0" w:rsidRPr="007B21F4" w:rsidRDefault="006C1608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C1608">
              <w:rPr>
                <w:rFonts w:ascii="jf open 粉圓 2.1" w:eastAsia="jf open 粉圓 2.1" w:hAnsi="jf open 粉圓 2.1"/>
                <w:sz w:val="32"/>
                <w:szCs w:val="32"/>
              </w:rPr>
              <w:t>+牛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B5B3" w14:textId="2AB4AF48" w:rsidR="002167E0" w:rsidRPr="007B21F4" w:rsidRDefault="008B4E28" w:rsidP="00F61DA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CB49FA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0201EE58" w14:textId="6F6B5E4F" w:rsidR="008B4E28" w:rsidRDefault="00886572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86572">
              <w:rPr>
                <w:rFonts w:ascii="jf open 粉圓 2.1" w:eastAsia="jf open 粉圓 2.1" w:hAnsi="jf open 粉圓 2.1" w:hint="eastAsia"/>
                <w:sz w:val="28"/>
                <w:szCs w:val="28"/>
              </w:rPr>
              <w:t>梅</w:t>
            </w:r>
            <w:proofErr w:type="gramStart"/>
            <w:r w:rsidRPr="00886572">
              <w:rPr>
                <w:rFonts w:ascii="jf open 粉圓 2.1" w:eastAsia="jf open 粉圓 2.1" w:hAnsi="jf open 粉圓 2.1" w:hint="eastAsia"/>
                <w:sz w:val="28"/>
                <w:szCs w:val="28"/>
              </w:rPr>
              <w:t>干</w:t>
            </w:r>
            <w:proofErr w:type="gramEnd"/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肉餅</w:t>
            </w:r>
          </w:p>
          <w:p w14:paraId="4D354FCE" w14:textId="6953DE25" w:rsidR="006C1608" w:rsidRDefault="00886572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886572">
              <w:rPr>
                <w:rFonts w:ascii="jf open 粉圓 2.1" w:eastAsia="jf open 粉圓 2.1" w:hAnsi="jf open 粉圓 2.1" w:hint="eastAsia"/>
                <w:sz w:val="28"/>
                <w:szCs w:val="28"/>
              </w:rPr>
              <w:t>芹香豆腸</w:t>
            </w:r>
            <w:proofErr w:type="gramEnd"/>
          </w:p>
          <w:p w14:paraId="7003C465" w14:textId="1036C7F4" w:rsidR="006C1608" w:rsidRDefault="00886572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86572">
              <w:rPr>
                <w:rFonts w:ascii="jf open 粉圓 2.1" w:eastAsia="jf open 粉圓 2.1" w:hAnsi="jf open 粉圓 2.1" w:hint="eastAsia"/>
                <w:sz w:val="28"/>
                <w:szCs w:val="28"/>
              </w:rPr>
              <w:t>冬瓜魚丸湯</w:t>
            </w:r>
          </w:p>
          <w:p w14:paraId="4F655B76" w14:textId="7C4EA458" w:rsidR="002167E0" w:rsidRPr="007B21F4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應時青菜</w:t>
            </w:r>
          </w:p>
          <w:p w14:paraId="09C1B969" w14:textId="7E729BF9" w:rsidR="002167E0" w:rsidRPr="007B21F4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9E40" w14:textId="00C6BF0B" w:rsidR="002167E0" w:rsidRPr="007B21F4" w:rsidRDefault="00886572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886572">
              <w:rPr>
                <w:rFonts w:ascii="jf open 粉圓 2.1" w:eastAsia="jf open 粉圓 2.1" w:hAnsi="jf open 粉圓 2.1" w:hint="eastAsia"/>
                <w:sz w:val="32"/>
                <w:szCs w:val="32"/>
              </w:rPr>
              <w:t>鍋燒意</w:t>
            </w:r>
            <w:proofErr w:type="gramStart"/>
            <w:r w:rsidRPr="00886572">
              <w:rPr>
                <w:rFonts w:ascii="jf open 粉圓 2.1" w:eastAsia="jf open 粉圓 2.1" w:hAnsi="jf open 粉圓 2.1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D043" w14:textId="77777777" w:rsidR="00886572" w:rsidRDefault="00886572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886572">
              <w:rPr>
                <w:rFonts w:ascii="jf open 粉圓 2.1" w:eastAsia="jf open 粉圓 2.1" w:hAnsi="jf open 粉圓 2.1" w:hint="eastAsia"/>
                <w:szCs w:val="24"/>
              </w:rPr>
              <w:t>紫菜含</w:t>
            </w:r>
            <w:proofErr w:type="gramStart"/>
            <w:r w:rsidRPr="00886572">
              <w:rPr>
                <w:rFonts w:ascii="jf open 粉圓 2.1" w:eastAsia="jf open 粉圓 2.1" w:hAnsi="jf open 粉圓 2.1" w:hint="eastAsia"/>
                <w:szCs w:val="24"/>
              </w:rPr>
              <w:t>豐富鐵</w:t>
            </w:r>
            <w:proofErr w:type="gramEnd"/>
            <w:r w:rsidRPr="00886572">
              <w:rPr>
                <w:rFonts w:ascii="jf open 粉圓 2.1" w:eastAsia="jf open 粉圓 2.1" w:hAnsi="jf open 粉圓 2.1" w:hint="eastAsia"/>
                <w:szCs w:val="24"/>
              </w:rPr>
              <w:t>與鈣，能改善貧血強化骨骼及牙齒；所含</w:t>
            </w:r>
            <w:proofErr w:type="gramStart"/>
            <w:r w:rsidRPr="00886572">
              <w:rPr>
                <w:rFonts w:ascii="jf open 粉圓 2.1" w:eastAsia="jf open 粉圓 2.1" w:hAnsi="jf open 粉圓 2.1" w:hint="eastAsia"/>
                <w:szCs w:val="24"/>
              </w:rPr>
              <w:t>的碘則能</w:t>
            </w:r>
            <w:proofErr w:type="gramEnd"/>
            <w:r w:rsidRPr="00886572">
              <w:rPr>
                <w:rFonts w:ascii="jf open 粉圓 2.1" w:eastAsia="jf open 粉圓 2.1" w:hAnsi="jf open 粉圓 2.1" w:hint="eastAsia"/>
                <w:szCs w:val="24"/>
              </w:rPr>
              <w:t>改善因缺碘而引起的甲狀腺腫大。而蛋白質含量是一般植物的好幾倍，還含有牛</w:t>
            </w:r>
            <w:proofErr w:type="gramStart"/>
            <w:r w:rsidRPr="00886572">
              <w:rPr>
                <w:rFonts w:ascii="jf open 粉圓 2.1" w:eastAsia="jf open 粉圓 2.1" w:hAnsi="jf open 粉圓 2.1" w:hint="eastAsia"/>
                <w:szCs w:val="24"/>
              </w:rPr>
              <w:t>磺</w:t>
            </w:r>
            <w:proofErr w:type="gramEnd"/>
            <w:r w:rsidRPr="00886572">
              <w:rPr>
                <w:rFonts w:ascii="jf open 粉圓 2.1" w:eastAsia="jf open 粉圓 2.1" w:hAnsi="jf open 粉圓 2.1" w:hint="eastAsia"/>
                <w:szCs w:val="24"/>
              </w:rPr>
              <w:t>酸，有利於保護肝臟。</w:t>
            </w:r>
          </w:p>
          <w:p w14:paraId="61ADE46D" w14:textId="6E6415A8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2167E0" w:rsidRPr="00144CFB" w14:paraId="545396BC" w14:textId="7C0B9819" w:rsidTr="00886572">
        <w:trPr>
          <w:trHeight w:val="1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DE2E" w14:textId="4B114A1A" w:rsidR="002167E0" w:rsidRPr="00144CFB" w:rsidRDefault="00EC22B3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/>
                <w:szCs w:val="24"/>
              </w:rPr>
              <w:br/>
            </w:r>
            <w:r w:rsidR="0000615A">
              <w:rPr>
                <w:rFonts w:ascii="jf open 粉圓 2.1" w:eastAsia="jf open 粉圓 2.1" w:hAnsi="jf open 粉圓 2.1" w:hint="eastAsia"/>
                <w:szCs w:val="24"/>
              </w:rPr>
              <w:t>4</w:t>
            </w:r>
          </w:p>
          <w:p w14:paraId="420F7EA0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677999F6" w14:textId="26D47015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2</w:t>
            </w:r>
            <w:r>
              <w:rPr>
                <w:rFonts w:ascii="jf open 粉圓 2.1" w:eastAsia="jf open 粉圓 2.1" w:hAnsi="jf open 粉圓 2.1"/>
                <w:szCs w:val="24"/>
              </w:rPr>
              <w:t>2</w:t>
            </w:r>
          </w:p>
          <w:p w14:paraId="3F146A67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0E1D3617" w14:textId="0D42CAD0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三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0D272" w14:textId="2E0C3B11" w:rsidR="002167E0" w:rsidRPr="007B21F4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蔬菜芋香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鹹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C15D" w14:textId="77777777" w:rsidR="002167E0" w:rsidRPr="007B21F4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79AE4B22" w14:textId="6F4AF2AD" w:rsidR="008B4E28" w:rsidRDefault="006037DC" w:rsidP="008B4E28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滷肉飯套餐</w:t>
            </w:r>
          </w:p>
          <w:p w14:paraId="7A9201F5" w14:textId="77777777" w:rsidR="006037DC" w:rsidRDefault="006037DC" w:rsidP="008B4E28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酸辣湯</w:t>
            </w:r>
            <w:r w:rsidRPr="006037DC">
              <w:rPr>
                <w:rFonts w:ascii="jf open 粉圓 2.1" w:eastAsia="jf open 粉圓 2.1" w:hAnsi="jf open 粉圓 2.1"/>
                <w:sz w:val="28"/>
                <w:szCs w:val="28"/>
              </w:rPr>
              <w:t>(不辣)</w:t>
            </w:r>
          </w:p>
          <w:p w14:paraId="47862655" w14:textId="1262FD09" w:rsidR="002167E0" w:rsidRPr="007B21F4" w:rsidRDefault="002167E0" w:rsidP="008B4E28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74F2" w14:textId="36C4A4F8" w:rsidR="002167E0" w:rsidRPr="007B21F4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noProof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 w:hint="eastAsia"/>
                <w:noProof/>
                <w:szCs w:val="24"/>
              </w:rPr>
              <w:t>冰糖雪蓮銀耳湯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355F" w14:textId="77777777" w:rsidR="006037DC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6037DC">
              <w:rPr>
                <w:rFonts w:ascii="jf open 粉圓 2.1" w:eastAsia="jf open 粉圓 2.1" w:hAnsi="jf open 粉圓 2.1" w:hint="eastAsia"/>
                <w:szCs w:val="24"/>
              </w:rPr>
              <w:t>白木耳富含膳食纖維以及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多醣體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，膳食纖維能促進排便順暢，減緩便秘的困擾；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多醣體則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是讓腸道生長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好菌並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抑制壞菌，具有保健腸胃的好處</w:t>
            </w:r>
          </w:p>
          <w:p w14:paraId="4E880C7A" w14:textId="2C44944E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2167E0" w:rsidRPr="00144CFB" w14:paraId="5DCC5D3E" w14:textId="77777777" w:rsidTr="00886572">
        <w:trPr>
          <w:trHeight w:val="19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FD40" w14:textId="2F2E0F57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4</w:t>
            </w:r>
          </w:p>
          <w:p w14:paraId="563E74D6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351527DC" w14:textId="1DBD42AB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/>
                <w:szCs w:val="24"/>
              </w:rPr>
              <w:t>2</w:t>
            </w:r>
            <w:r w:rsidR="00EC22B3">
              <w:rPr>
                <w:rFonts w:ascii="jf open 粉圓 2.1" w:eastAsia="jf open 粉圓 2.1" w:hAnsi="jf open 粉圓 2.1"/>
                <w:szCs w:val="24"/>
              </w:rPr>
              <w:t>3</w:t>
            </w:r>
          </w:p>
          <w:p w14:paraId="07A6EEE7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725FBFD3" w14:textId="2A27CE70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四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012E" w14:textId="017216E7" w:rsidR="002167E0" w:rsidRPr="007B21F4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青菜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蘿蔔糕湯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E08" w14:textId="01F82D73" w:rsidR="00CB49FA" w:rsidRPr="007B21F4" w:rsidRDefault="008B4E28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CB49FA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5BD04AB6" w14:textId="58919E91" w:rsidR="002167E0" w:rsidRPr="007B21F4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醬爆肉片</w:t>
            </w:r>
          </w:p>
          <w:p w14:paraId="634AA5B9" w14:textId="45A6ABE0" w:rsidR="006037DC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毛豆滑蛋</w:t>
            </w:r>
          </w:p>
          <w:p w14:paraId="04FD3277" w14:textId="6BD97DC7" w:rsidR="002167E0" w:rsidRPr="007B21F4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牛蒡排骨湯</w:t>
            </w:r>
          </w:p>
          <w:p w14:paraId="0085C3F2" w14:textId="77777777" w:rsidR="002167E0" w:rsidRPr="007B21F4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應時青菜</w:t>
            </w:r>
          </w:p>
          <w:p w14:paraId="17ED2166" w14:textId="26BABDAF" w:rsidR="002167E0" w:rsidRPr="007B21F4" w:rsidRDefault="002167E0" w:rsidP="00F61DA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1B71" w14:textId="77777777" w:rsidR="006037DC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 w:hint="eastAsia"/>
                <w:sz w:val="32"/>
                <w:szCs w:val="32"/>
              </w:rPr>
              <w:t>紅豆麵包</w:t>
            </w:r>
          </w:p>
          <w:p w14:paraId="7F26F7CE" w14:textId="57312610" w:rsidR="002167E0" w:rsidRPr="007B21F4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/>
                <w:sz w:val="32"/>
                <w:szCs w:val="32"/>
              </w:rPr>
              <w:t>+麥茶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8442" w14:textId="77777777" w:rsidR="006037DC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6037DC">
              <w:rPr>
                <w:rFonts w:ascii="jf open 粉圓 2.1" w:eastAsia="jf open 粉圓 2.1" w:hAnsi="jf open 粉圓 2.1" w:hint="eastAsia"/>
                <w:szCs w:val="24"/>
              </w:rPr>
              <w:t>《名醫別錄》稱牛蒡「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久服輕身耐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老」。《本草綱目》中也詳載：「牛蒡通十二經脈、除五臟惡氣，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久服輕身耐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老。」說明牛蒡對於五臟的保養、經脈的通暢、抗衰老等方面具有良效。 </w:t>
            </w:r>
          </w:p>
          <w:p w14:paraId="14FD8B0E" w14:textId="50921EF5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2167E0" w:rsidRPr="00144CFB" w14:paraId="25673C7C" w14:textId="4A748AD9" w:rsidTr="00886572">
        <w:trPr>
          <w:trHeight w:val="8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E87B" w14:textId="7C669936" w:rsidR="002167E0" w:rsidRPr="00144CFB" w:rsidRDefault="00EC22B3" w:rsidP="00F3766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4</w:t>
            </w:r>
          </w:p>
          <w:p w14:paraId="5493721A" w14:textId="77777777" w:rsidR="002167E0" w:rsidRPr="00144CFB" w:rsidRDefault="002167E0" w:rsidP="00F3766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378D2ADC" w14:textId="26F383DE" w:rsidR="002167E0" w:rsidRPr="00144CFB" w:rsidRDefault="002167E0" w:rsidP="00F3766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/>
                <w:szCs w:val="24"/>
              </w:rPr>
              <w:t>2</w:t>
            </w:r>
            <w:r w:rsidR="00EC22B3">
              <w:rPr>
                <w:rFonts w:ascii="jf open 粉圓 2.1" w:eastAsia="jf open 粉圓 2.1" w:hAnsi="jf open 粉圓 2.1"/>
                <w:szCs w:val="24"/>
              </w:rPr>
              <w:t>4</w:t>
            </w:r>
          </w:p>
          <w:p w14:paraId="3DB2047A" w14:textId="77777777" w:rsidR="002167E0" w:rsidRPr="00144CFB" w:rsidRDefault="002167E0" w:rsidP="00F3766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6D7CD998" w14:textId="71628BE4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五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942D" w14:textId="0197D04F" w:rsidR="002167E0" w:rsidRPr="007B21F4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米粉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6D74" w14:textId="77777777" w:rsidR="002167E0" w:rsidRPr="007B21F4" w:rsidRDefault="002167E0" w:rsidP="00CE7B6C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728C90A9" w14:textId="3991889A" w:rsidR="00CB49FA" w:rsidRPr="007B21F4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蔬菜</w:t>
            </w: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水餃</w:t>
            </w:r>
          </w:p>
          <w:p w14:paraId="4FA57B35" w14:textId="4BBED209" w:rsidR="002167E0" w:rsidRPr="007B21F4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992" w14:textId="7AC70472" w:rsidR="002167E0" w:rsidRPr="007B21F4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 w:hint="eastAsia"/>
                <w:sz w:val="32"/>
                <w:szCs w:val="32"/>
              </w:rPr>
              <w:t>糙米瘦肉粥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34E6" w14:textId="77777777" w:rsidR="006037DC" w:rsidRDefault="006037D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6037DC">
              <w:rPr>
                <w:rFonts w:ascii="jf open 粉圓 2.1" w:eastAsia="jf open 粉圓 2.1" w:hAnsi="jf open 粉圓 2.1" w:hint="eastAsia"/>
                <w:szCs w:val="24"/>
              </w:rPr>
              <w:t>玉米含有類胡蘿蔔素及葉黃素，可以預防白內障；膳食纖維可以改善便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祕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。保存玉米時也要避免放在潮濕的地方，因為一旦受潮，玉米容易長出黴菌，產生黃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麴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毒素。</w:t>
            </w:r>
          </w:p>
          <w:p w14:paraId="01689D4D" w14:textId="2B292383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8C78AB" w:rsidRPr="00144CFB" w14:paraId="1DE69CC0" w14:textId="77777777" w:rsidTr="00886572">
        <w:trPr>
          <w:trHeight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2247C6" w14:textId="77777777" w:rsidR="008C78AB" w:rsidRPr="00144CFB" w:rsidRDefault="008C78AB" w:rsidP="00660641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期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283472" w14:textId="77777777" w:rsidR="008C78AB" w:rsidRPr="00144CFB" w:rsidRDefault="008C78AB" w:rsidP="00660641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早上點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70D81F" w14:textId="77777777" w:rsidR="008C78AB" w:rsidRPr="00144CFB" w:rsidRDefault="008C78AB" w:rsidP="00660641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午餐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200DE1" w14:textId="77777777" w:rsidR="008C78AB" w:rsidRPr="00144CFB" w:rsidRDefault="008C78AB" w:rsidP="00660641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下午點心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C14ACD" w14:textId="77777777" w:rsidR="008C78AB" w:rsidRPr="00144CFB" w:rsidRDefault="008C78AB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營養充電區</w:t>
            </w:r>
          </w:p>
          <w:p w14:paraId="4F5F810D" w14:textId="77777777" w:rsidR="008C78AB" w:rsidRPr="00144CFB" w:rsidRDefault="008C78AB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每日餐點</w:t>
            </w:r>
            <w:r w:rsidRPr="00144CFB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均符合 全榖根莖類、豆魚肉蛋類、蔬菜類、水果類四大類食物。</w:t>
            </w:r>
          </w:p>
        </w:tc>
      </w:tr>
      <w:tr w:rsidR="008C78AB" w:rsidRPr="00144CFB" w14:paraId="27FE8F62" w14:textId="77777777" w:rsidTr="00886572">
        <w:trPr>
          <w:trHeight w:val="315"/>
          <w:jc w:val="center"/>
        </w:trPr>
        <w:tc>
          <w:tcPr>
            <w:tcW w:w="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02314B2" w14:textId="6BD5FE3F" w:rsidR="005472BD" w:rsidRDefault="00EC22B3" w:rsidP="00660641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4</w:t>
            </w:r>
          </w:p>
          <w:p w14:paraId="448643A2" w14:textId="09A954B3" w:rsidR="008C78AB" w:rsidRPr="00144CFB" w:rsidRDefault="008C78AB" w:rsidP="00660641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6DDD78BD" w14:textId="38B11A93" w:rsidR="008C78AB" w:rsidRPr="00144CFB" w:rsidRDefault="00EC22B3" w:rsidP="00660641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2</w:t>
            </w:r>
            <w:r>
              <w:rPr>
                <w:rFonts w:ascii="jf open 粉圓 2.1" w:eastAsia="jf open 粉圓 2.1" w:hAnsi="jf open 粉圓 2.1"/>
                <w:szCs w:val="24"/>
              </w:rPr>
              <w:t>7</w:t>
            </w:r>
          </w:p>
          <w:p w14:paraId="646DD129" w14:textId="77777777" w:rsidR="008C78AB" w:rsidRPr="00144CFB" w:rsidRDefault="008C78AB" w:rsidP="00660641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63FDFE50" w14:textId="77777777" w:rsidR="008C78AB" w:rsidRPr="00144CFB" w:rsidRDefault="008C78AB" w:rsidP="00660641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</w:t>
            </w:r>
            <w:proofErr w:type="gramStart"/>
            <w:r w:rsidRPr="00144CFB">
              <w:rPr>
                <w:rFonts w:ascii="jf open 粉圓 2.1" w:eastAsia="jf open 粉圓 2.1" w:hAnsi="jf open 粉圓 2.1" w:hint="eastAsia"/>
                <w:szCs w:val="24"/>
              </w:rPr>
              <w:t>一</w:t>
            </w:r>
            <w:proofErr w:type="gramEnd"/>
            <w:r w:rsidRPr="00144CFB">
              <w:rPr>
                <w:rFonts w:ascii="jf open 粉圓 2.1" w:eastAsia="jf open 粉圓 2.1" w:hAnsi="jf open 粉圓 2.1" w:hint="eastAsia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2123CE6" w14:textId="18481A16" w:rsidR="008C78AB" w:rsidRPr="007B21F4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 w:hint="eastAsia"/>
                <w:sz w:val="32"/>
                <w:szCs w:val="32"/>
              </w:rPr>
              <w:t>香菇肉燥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B7045E" w14:textId="77777777" w:rsidR="008C78AB" w:rsidRPr="007B21F4" w:rsidRDefault="008C78AB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白飯</w:t>
            </w:r>
          </w:p>
          <w:p w14:paraId="782F688E" w14:textId="45A44AA0" w:rsidR="008C78AB" w:rsidRPr="007B21F4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清蒸魚片</w:t>
            </w:r>
          </w:p>
          <w:p w14:paraId="5AE4BEFB" w14:textId="5FB6EB24" w:rsidR="00CB49FA" w:rsidRPr="007B21F4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鮮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菇雲耳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肉片</w:t>
            </w:r>
          </w:p>
          <w:p w14:paraId="016612EE" w14:textId="6B243CFE" w:rsidR="008C78AB" w:rsidRPr="007B21F4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鳳梨苦瓜雞湯</w:t>
            </w:r>
          </w:p>
          <w:p w14:paraId="43F0D3C8" w14:textId="77777777" w:rsidR="008C78AB" w:rsidRPr="007B21F4" w:rsidRDefault="008C78AB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應時青菜</w:t>
            </w:r>
          </w:p>
          <w:p w14:paraId="08F976A7" w14:textId="77777777" w:rsidR="008C78AB" w:rsidRPr="007B21F4" w:rsidRDefault="008C78AB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499F2F" w14:textId="3A78FB96" w:rsidR="008C78AB" w:rsidRPr="007B21F4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 w:hint="eastAsia"/>
                <w:sz w:val="32"/>
                <w:szCs w:val="32"/>
              </w:rPr>
              <w:t>綠豆麥片粥</w:t>
            </w:r>
          </w:p>
        </w:tc>
        <w:tc>
          <w:tcPr>
            <w:tcW w:w="46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10B9A" w14:textId="50C203B2" w:rsidR="006C1608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6037DC">
              <w:rPr>
                <w:rFonts w:ascii="jf open 粉圓 2.1" w:eastAsia="jf open 粉圓 2.1" w:hAnsi="jf open 粉圓 2.1" w:hint="eastAsia"/>
                <w:szCs w:val="24"/>
              </w:rPr>
              <w:t>苦瓜消暑解熱、皮質粗糙、心血管疾病、</w:t>
            </w:r>
            <w:r w:rsidRPr="006037DC">
              <w:rPr>
                <w:rFonts w:ascii="jf open 粉圓 2.1" w:eastAsia="jf open 粉圓 2.1" w:hAnsi="jf open 粉圓 2.1"/>
                <w:szCs w:val="24"/>
              </w:rPr>
              <w:t>...都有益，在種子內含有奎寧(全</w:t>
            </w:r>
            <w:proofErr w:type="gramStart"/>
            <w:r w:rsidRPr="006037DC">
              <w:rPr>
                <w:rFonts w:ascii="jf open 粉圓 2.1" w:eastAsia="jf open 粉圓 2.1" w:hAnsi="jf open 粉圓 2.1"/>
                <w:szCs w:val="24"/>
              </w:rPr>
              <w:t>雞拿霜</w:t>
            </w:r>
            <w:proofErr w:type="gramEnd"/>
            <w:r w:rsidRPr="006037DC">
              <w:rPr>
                <w:rFonts w:ascii="jf open 粉圓 2.1" w:eastAsia="jf open 粉圓 2.1" w:hAnsi="jf open 粉圓 2.1"/>
                <w:szCs w:val="24"/>
              </w:rPr>
              <w:t>)，止痛解熱，亦能安靜睡眠，能抑制過度興奮的體溫中樞使體溫下降。暑熱、中暑、發燒者可藉此下降體溫。</w:t>
            </w:r>
          </w:p>
          <w:p w14:paraId="6C6634A5" w14:textId="3882F8D6" w:rsidR="008C78AB" w:rsidRPr="00144CFB" w:rsidRDefault="008C78AB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8C78AB" w:rsidRPr="00144CFB" w14:paraId="6C162549" w14:textId="77777777" w:rsidTr="00886572">
        <w:trPr>
          <w:trHeight w:val="1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7CBD" w14:textId="4A34080E" w:rsidR="008C78AB" w:rsidRPr="00144CFB" w:rsidRDefault="00EC22B3" w:rsidP="00660641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4</w:t>
            </w:r>
          </w:p>
          <w:p w14:paraId="11F14C35" w14:textId="77777777" w:rsidR="008C78AB" w:rsidRPr="00144CFB" w:rsidRDefault="008C78AB" w:rsidP="00660641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7105564E" w14:textId="4A136145" w:rsidR="008C78AB" w:rsidRPr="00144CFB" w:rsidRDefault="00EC22B3" w:rsidP="00660641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2</w:t>
            </w:r>
            <w:r>
              <w:rPr>
                <w:rFonts w:ascii="jf open 粉圓 2.1" w:eastAsia="jf open 粉圓 2.1" w:hAnsi="jf open 粉圓 2.1"/>
                <w:szCs w:val="24"/>
              </w:rPr>
              <w:t>8</w:t>
            </w:r>
          </w:p>
          <w:p w14:paraId="74CCF25B" w14:textId="77777777" w:rsidR="008C78AB" w:rsidRPr="00144CFB" w:rsidRDefault="008C78AB" w:rsidP="00660641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757A8F5B" w14:textId="77777777" w:rsidR="008C78AB" w:rsidRPr="00144CFB" w:rsidRDefault="008C78AB" w:rsidP="00660641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625D" w14:textId="4F956CC7" w:rsidR="008C78AB" w:rsidRPr="007B21F4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 w:hint="eastAsia"/>
                <w:sz w:val="32"/>
                <w:szCs w:val="32"/>
              </w:rPr>
              <w:t>清粥小菜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656C" w14:textId="2F9F1DD1" w:rsidR="008C78AB" w:rsidRPr="007B21F4" w:rsidRDefault="006C1608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144CFB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1544BFB2" w14:textId="3E7C36B5" w:rsidR="008C78AB" w:rsidRPr="007B21F4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洋蔥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豬</w:t>
            </w: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柳</w:t>
            </w:r>
          </w:p>
          <w:p w14:paraId="097AD2E1" w14:textId="57977FB1" w:rsidR="008C78AB" w:rsidRPr="007B21F4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日式蒸蛋</w:t>
            </w:r>
          </w:p>
          <w:p w14:paraId="47F8B297" w14:textId="28DB0631" w:rsidR="008C78AB" w:rsidRPr="007B21F4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金針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排骨</w:t>
            </w: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湯</w:t>
            </w:r>
          </w:p>
          <w:p w14:paraId="2AE8352E" w14:textId="77777777" w:rsidR="008C78AB" w:rsidRPr="007B21F4" w:rsidRDefault="008C78AB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應時青菜</w:t>
            </w:r>
          </w:p>
          <w:p w14:paraId="294CF5E3" w14:textId="77777777" w:rsidR="008C78AB" w:rsidRPr="007B21F4" w:rsidRDefault="008C78AB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C695" w14:textId="57142348" w:rsidR="008C78AB" w:rsidRPr="007B21F4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黑糖地瓜湯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9D0A" w14:textId="77777777" w:rsidR="006037DC" w:rsidRDefault="006037DC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6037DC">
              <w:rPr>
                <w:rFonts w:ascii="jf open 粉圓 2.1" w:eastAsia="jf open 粉圓 2.1" w:hAnsi="jf open 粉圓 2.1" w:hint="eastAsia"/>
                <w:szCs w:val="24"/>
              </w:rPr>
              <w:t>地瓜因為高纖維食品，能吸收腸內水分，使大便體積膨脹刺激腸壁，促進便意並順利排出體外，為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最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Cs w:val="24"/>
              </w:rPr>
              <w:t>天然經濟的健康食品</w:t>
            </w:r>
            <w:r w:rsidRPr="006037DC">
              <w:rPr>
                <w:rFonts w:ascii="jf open 粉圓 2.1" w:eastAsia="jf open 粉圓 2.1" w:hAnsi="jf open 粉圓 2.1"/>
                <w:szCs w:val="24"/>
              </w:rPr>
              <w:t>,可預防</w:t>
            </w:r>
            <w:proofErr w:type="gramStart"/>
            <w:r w:rsidRPr="006037DC">
              <w:rPr>
                <w:rFonts w:ascii="jf open 粉圓 2.1" w:eastAsia="jf open 粉圓 2.1" w:hAnsi="jf open 粉圓 2.1"/>
                <w:szCs w:val="24"/>
              </w:rPr>
              <w:t>便秘和腸道</w:t>
            </w:r>
            <w:proofErr w:type="gramEnd"/>
            <w:r w:rsidRPr="006037DC">
              <w:rPr>
                <w:rFonts w:ascii="jf open 粉圓 2.1" w:eastAsia="jf open 粉圓 2.1" w:hAnsi="jf open 粉圓 2.1"/>
                <w:szCs w:val="24"/>
              </w:rPr>
              <w:t>各種病變。</w:t>
            </w:r>
          </w:p>
          <w:p w14:paraId="6016F732" w14:textId="7B089B52" w:rsidR="008C78AB" w:rsidRPr="00144CFB" w:rsidRDefault="008C78AB" w:rsidP="0066064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EC22B3" w:rsidRPr="00144CFB" w14:paraId="7CA7A384" w14:textId="77777777" w:rsidTr="00886572">
        <w:trPr>
          <w:gridAfter w:val="1"/>
          <w:wAfter w:w="15" w:type="dxa"/>
          <w:trHeight w:val="155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4BCD72" w14:textId="77777777" w:rsidR="00EC22B3" w:rsidRPr="00144CFB" w:rsidRDefault="00EC22B3" w:rsidP="002D582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3115499C" w14:textId="77777777" w:rsidR="00EC22B3" w:rsidRDefault="00EC22B3" w:rsidP="002D582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18B5AC2F" w14:textId="1614AA09" w:rsidR="00EC22B3" w:rsidRPr="00144CFB" w:rsidRDefault="00EC22B3" w:rsidP="002D582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2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9</w:t>
            </w:r>
          </w:p>
          <w:p w14:paraId="0C9B4EA2" w14:textId="77777777" w:rsidR="00EC22B3" w:rsidRPr="00144CFB" w:rsidRDefault="00EC22B3" w:rsidP="002D582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3D24623C" w14:textId="77777777" w:rsidR="00EC22B3" w:rsidRPr="00144CFB" w:rsidRDefault="00EC22B3" w:rsidP="002D582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三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D97948" w14:textId="7E57B583" w:rsidR="00EC22B3" w:rsidRPr="007B21F4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時</w:t>
            </w:r>
            <w:proofErr w:type="gramStart"/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蔬雞絲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0E7EB2" w14:textId="77777777" w:rsidR="00EC22B3" w:rsidRPr="00144CFB" w:rsidRDefault="00EC22B3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201F4DB4" w14:textId="5EEB750E" w:rsidR="00EC22B3" w:rsidRPr="00144CFB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紅醬義大利麵</w:t>
            </w:r>
            <w:proofErr w:type="gramEnd"/>
          </w:p>
          <w:p w14:paraId="6BF4C077" w14:textId="1D45BBD1" w:rsidR="00EC22B3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玉米濃湯</w:t>
            </w:r>
          </w:p>
          <w:p w14:paraId="27887969" w14:textId="77777777" w:rsidR="00EC22B3" w:rsidRPr="00144CFB" w:rsidRDefault="00EC22B3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A68571" w14:textId="59A866F7" w:rsidR="00EC22B3" w:rsidRPr="00144CFB" w:rsidRDefault="006037DC" w:rsidP="002D5827">
            <w:pPr>
              <w:rPr>
                <w:rFonts w:ascii="jf open 粉圓 2.1" w:eastAsia="jf open 粉圓 2.1" w:hAnsi="jf open 粉圓 2.1" w:cstheme="minorBidi"/>
                <w:kern w:val="2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cstheme="minorBidi" w:hint="eastAsia"/>
                <w:kern w:val="2"/>
              </w:rPr>
              <w:t>枸杞山藥瘦肉粥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1988C" w14:textId="77777777" w:rsidR="006037DC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山藥含有豐富的營養素及特殊的黏液蛋白，可以增強血管彈性，對於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久咳有改善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的作用。</w:t>
            </w:r>
          </w:p>
          <w:p w14:paraId="4BDD1CD3" w14:textId="3F46B8F0" w:rsidR="00EC22B3" w:rsidRPr="00144CFB" w:rsidRDefault="00EC22B3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EC22B3" w:rsidRPr="00144CFB" w14:paraId="265E9B7A" w14:textId="77777777" w:rsidTr="00886572">
        <w:trPr>
          <w:gridAfter w:val="1"/>
          <w:wAfter w:w="15" w:type="dxa"/>
          <w:trHeight w:val="155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38E920" w14:textId="77777777" w:rsidR="00EC22B3" w:rsidRPr="00144CFB" w:rsidRDefault="00EC22B3" w:rsidP="002D582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1054594E" w14:textId="77777777" w:rsidR="00EC22B3" w:rsidRPr="00144CFB" w:rsidRDefault="00EC22B3" w:rsidP="002D582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0EF2AF4D" w14:textId="18A14FE1" w:rsidR="00EC22B3" w:rsidRPr="00144CFB" w:rsidRDefault="00EC22B3" w:rsidP="002D582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3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0</w:t>
            </w:r>
          </w:p>
          <w:p w14:paraId="0F3BC5A9" w14:textId="77777777" w:rsidR="00EC22B3" w:rsidRPr="00144CFB" w:rsidRDefault="00EC22B3" w:rsidP="002D582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031AB013" w14:textId="77777777" w:rsidR="00EC22B3" w:rsidRPr="00144CFB" w:rsidRDefault="00EC22B3" w:rsidP="002D582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四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187490" w14:textId="77777777" w:rsidR="006037DC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 w:hint="eastAsia"/>
                <w:sz w:val="32"/>
                <w:szCs w:val="32"/>
              </w:rPr>
              <w:t>豆沙包</w:t>
            </w:r>
          </w:p>
          <w:p w14:paraId="31E18DEA" w14:textId="307AC65C" w:rsidR="00EC22B3" w:rsidRPr="007B21F4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6037DC">
              <w:rPr>
                <w:rFonts w:ascii="jf open 粉圓 2.1" w:eastAsia="jf open 粉圓 2.1" w:hAnsi="jf open 粉圓 2.1"/>
                <w:sz w:val="32"/>
                <w:szCs w:val="32"/>
              </w:rPr>
              <w:t>+牛奶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0E08A7" w14:textId="77777777" w:rsidR="00EC22B3" w:rsidRPr="00144CFB" w:rsidRDefault="00EC22B3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766EB373" w14:textId="14D8B269" w:rsidR="00EC22B3" w:rsidRPr="00144CFB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薑味雞</w:t>
            </w:r>
          </w:p>
          <w:p w14:paraId="0FE7393E" w14:textId="28FB411E" w:rsidR="00EC22B3" w:rsidRPr="00144CFB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豆</w:t>
            </w:r>
            <w:proofErr w:type="gramStart"/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干</w:t>
            </w:r>
            <w:proofErr w:type="gramEnd"/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小炒</w:t>
            </w:r>
          </w:p>
          <w:p w14:paraId="757DA7BC" w14:textId="77777777" w:rsidR="006037DC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貢丸湯</w:t>
            </w:r>
          </w:p>
          <w:p w14:paraId="6F618D08" w14:textId="6229B7D1" w:rsidR="00EC22B3" w:rsidRPr="00144CFB" w:rsidRDefault="00EC22B3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0C6C5209" w14:textId="77777777" w:rsidR="00EC22B3" w:rsidRPr="00144CFB" w:rsidRDefault="00EC22B3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93ECED" w14:textId="1CCA7CD0" w:rsidR="00EC22B3" w:rsidRPr="00144CFB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Cs w:val="24"/>
              </w:rPr>
              <w:t>蔬菜芋頭米粉湯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508C7" w14:textId="3BC54FBA" w:rsidR="00EC22B3" w:rsidRPr="00144CFB" w:rsidRDefault="006037DC" w:rsidP="002D582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芋頭含有一種黏液蛋白</w:t>
            </w:r>
            <w:r w:rsidRPr="006037DC">
              <w:rPr>
                <w:rFonts w:ascii="jf open 粉圓 2.1" w:eastAsia="jf open 粉圓 2.1" w:hAnsi="jf open 粉圓 2.1"/>
                <w:sz w:val="28"/>
                <w:szCs w:val="28"/>
              </w:rPr>
              <w:t>,被人體吸收後能產生免疫球蛋白,或稱抗體球蛋白,可提高機體的抵抗力,故中醫認為芋</w:t>
            </w:r>
            <w:proofErr w:type="gramStart"/>
            <w:r w:rsidRPr="006037DC">
              <w:rPr>
                <w:rFonts w:ascii="jf open 粉圓 2.1" w:eastAsia="jf open 粉圓 2.1" w:hAnsi="jf open 粉圓 2.1"/>
                <w:sz w:val="28"/>
                <w:szCs w:val="28"/>
              </w:rPr>
              <w:t>艿</w:t>
            </w:r>
            <w:proofErr w:type="gramEnd"/>
            <w:r w:rsidRPr="006037DC">
              <w:rPr>
                <w:rFonts w:ascii="jf open 粉圓 2.1" w:eastAsia="jf open 粉圓 2.1" w:hAnsi="jf open 粉圓 2.1"/>
                <w:sz w:val="28"/>
                <w:szCs w:val="28"/>
              </w:rPr>
              <w:t>能解毒,對人體的</w:t>
            </w:r>
            <w:proofErr w:type="gramStart"/>
            <w:r w:rsidRPr="006037DC">
              <w:rPr>
                <w:rFonts w:ascii="jf open 粉圓 2.1" w:eastAsia="jf open 粉圓 2.1" w:hAnsi="jf open 粉圓 2.1"/>
                <w:sz w:val="28"/>
                <w:szCs w:val="28"/>
              </w:rPr>
              <w:t>癰腫毒痛包括癌毒有</w:t>
            </w:r>
            <w:proofErr w:type="gramEnd"/>
            <w:r w:rsidRPr="006037DC">
              <w:rPr>
                <w:rFonts w:ascii="jf open 粉圓 2.1" w:eastAsia="jf open 粉圓 2.1" w:hAnsi="jf open 粉圓 2.1"/>
                <w:sz w:val="28"/>
                <w:szCs w:val="28"/>
              </w:rPr>
              <w:t>抑制消解作用,可用來防治腫瘤及淋巴結核等病症。</w:t>
            </w:r>
            <w:r w:rsidR="00EC22B3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</w:tbl>
    <w:p w14:paraId="4EA09A49" w14:textId="77777777" w:rsidR="00EC22B3" w:rsidRPr="00144CFB" w:rsidRDefault="00EC22B3" w:rsidP="004E73D4">
      <w:pPr>
        <w:pStyle w:val="a9"/>
        <w:spacing w:line="300" w:lineRule="exact"/>
        <w:rPr>
          <w:rFonts w:ascii="jf open 粉圓 2.1" w:eastAsia="jf open 粉圓 2.1" w:hAnsi="jf open 粉圓 2.1"/>
          <w:sz w:val="28"/>
          <w:szCs w:val="28"/>
        </w:rPr>
      </w:pPr>
    </w:p>
    <w:sectPr w:rsidR="00EC22B3" w:rsidRPr="00144CFB" w:rsidSect="00226C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0486" w14:textId="77777777" w:rsidR="007C673B" w:rsidRDefault="007C673B" w:rsidP="00FB426C">
      <w:r>
        <w:separator/>
      </w:r>
    </w:p>
  </w:endnote>
  <w:endnote w:type="continuationSeparator" w:id="0">
    <w:p w14:paraId="46D92F83" w14:textId="77777777" w:rsidR="007C673B" w:rsidRDefault="007C673B" w:rsidP="00F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f open 粉圓 2.1">
    <w:panose1 w:val="020B0500000000000000"/>
    <w:charset w:val="88"/>
    <w:family w:val="swiss"/>
    <w:pitch w:val="variable"/>
    <w:sig w:usb0="800002E3" w:usb1="38C87C7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28B0" w14:textId="77777777" w:rsidR="007C673B" w:rsidRDefault="007C673B" w:rsidP="00FB426C">
      <w:r>
        <w:separator/>
      </w:r>
    </w:p>
  </w:footnote>
  <w:footnote w:type="continuationSeparator" w:id="0">
    <w:p w14:paraId="707F0D86" w14:textId="77777777" w:rsidR="007C673B" w:rsidRDefault="007C673B" w:rsidP="00FB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21"/>
    <w:rsid w:val="0000615A"/>
    <w:rsid w:val="000227C8"/>
    <w:rsid w:val="0002638B"/>
    <w:rsid w:val="00030ED7"/>
    <w:rsid w:val="00034954"/>
    <w:rsid w:val="0003737B"/>
    <w:rsid w:val="00040712"/>
    <w:rsid w:val="00042C97"/>
    <w:rsid w:val="00046423"/>
    <w:rsid w:val="000528DF"/>
    <w:rsid w:val="00052B06"/>
    <w:rsid w:val="00055A03"/>
    <w:rsid w:val="0005775C"/>
    <w:rsid w:val="000577ED"/>
    <w:rsid w:val="00065F25"/>
    <w:rsid w:val="00072B5B"/>
    <w:rsid w:val="00073BB0"/>
    <w:rsid w:val="00081DDB"/>
    <w:rsid w:val="00082603"/>
    <w:rsid w:val="000930E8"/>
    <w:rsid w:val="000931EC"/>
    <w:rsid w:val="000955B2"/>
    <w:rsid w:val="00096674"/>
    <w:rsid w:val="000A10F3"/>
    <w:rsid w:val="000A144F"/>
    <w:rsid w:val="000A3240"/>
    <w:rsid w:val="000B03F4"/>
    <w:rsid w:val="000B41CE"/>
    <w:rsid w:val="000C2A06"/>
    <w:rsid w:val="000C35FF"/>
    <w:rsid w:val="000C4942"/>
    <w:rsid w:val="000C4B28"/>
    <w:rsid w:val="000C7A5E"/>
    <w:rsid w:val="000D201A"/>
    <w:rsid w:val="000D443F"/>
    <w:rsid w:val="000E190F"/>
    <w:rsid w:val="000E2A89"/>
    <w:rsid w:val="000E3141"/>
    <w:rsid w:val="000E4CF6"/>
    <w:rsid w:val="000E65D9"/>
    <w:rsid w:val="000F0AB0"/>
    <w:rsid w:val="000F1851"/>
    <w:rsid w:val="000F2618"/>
    <w:rsid w:val="000F4F6F"/>
    <w:rsid w:val="00103F70"/>
    <w:rsid w:val="001053F9"/>
    <w:rsid w:val="001063BF"/>
    <w:rsid w:val="0010732B"/>
    <w:rsid w:val="0011140F"/>
    <w:rsid w:val="00113419"/>
    <w:rsid w:val="00122E1B"/>
    <w:rsid w:val="00130D4F"/>
    <w:rsid w:val="00130D8E"/>
    <w:rsid w:val="00132896"/>
    <w:rsid w:val="00132ABD"/>
    <w:rsid w:val="00135F05"/>
    <w:rsid w:val="00140B45"/>
    <w:rsid w:val="00141751"/>
    <w:rsid w:val="00144CFB"/>
    <w:rsid w:val="00144F90"/>
    <w:rsid w:val="0015060B"/>
    <w:rsid w:val="00152846"/>
    <w:rsid w:val="00154B26"/>
    <w:rsid w:val="00154C3A"/>
    <w:rsid w:val="00154FD1"/>
    <w:rsid w:val="00155CDB"/>
    <w:rsid w:val="001613CA"/>
    <w:rsid w:val="001614CC"/>
    <w:rsid w:val="0016255A"/>
    <w:rsid w:val="00163B9E"/>
    <w:rsid w:val="001750E7"/>
    <w:rsid w:val="001814FC"/>
    <w:rsid w:val="001842E2"/>
    <w:rsid w:val="001866E7"/>
    <w:rsid w:val="0018721B"/>
    <w:rsid w:val="00192589"/>
    <w:rsid w:val="0019612D"/>
    <w:rsid w:val="00197651"/>
    <w:rsid w:val="001A0881"/>
    <w:rsid w:val="001A0D63"/>
    <w:rsid w:val="001A310F"/>
    <w:rsid w:val="001A7325"/>
    <w:rsid w:val="001B1E60"/>
    <w:rsid w:val="001B3AD1"/>
    <w:rsid w:val="001C066C"/>
    <w:rsid w:val="001C159E"/>
    <w:rsid w:val="001C2ED4"/>
    <w:rsid w:val="001C47B2"/>
    <w:rsid w:val="001C66A0"/>
    <w:rsid w:val="001D0AFE"/>
    <w:rsid w:val="001E642F"/>
    <w:rsid w:val="001E79BC"/>
    <w:rsid w:val="001F0563"/>
    <w:rsid w:val="001F0F8D"/>
    <w:rsid w:val="001F3EC3"/>
    <w:rsid w:val="00200894"/>
    <w:rsid w:val="002012DA"/>
    <w:rsid w:val="00202626"/>
    <w:rsid w:val="00203224"/>
    <w:rsid w:val="0020716B"/>
    <w:rsid w:val="00207363"/>
    <w:rsid w:val="002167E0"/>
    <w:rsid w:val="002172ED"/>
    <w:rsid w:val="002201CA"/>
    <w:rsid w:val="00221A6E"/>
    <w:rsid w:val="00226063"/>
    <w:rsid w:val="00226C50"/>
    <w:rsid w:val="00227527"/>
    <w:rsid w:val="00231F8F"/>
    <w:rsid w:val="0023443A"/>
    <w:rsid w:val="002413D8"/>
    <w:rsid w:val="00242468"/>
    <w:rsid w:val="00243FA1"/>
    <w:rsid w:val="00247865"/>
    <w:rsid w:val="002505AF"/>
    <w:rsid w:val="0026689F"/>
    <w:rsid w:val="00274392"/>
    <w:rsid w:val="00275AAD"/>
    <w:rsid w:val="00277C5D"/>
    <w:rsid w:val="0028798F"/>
    <w:rsid w:val="00291BB2"/>
    <w:rsid w:val="00297585"/>
    <w:rsid w:val="002A090A"/>
    <w:rsid w:val="002B18C5"/>
    <w:rsid w:val="002B57F1"/>
    <w:rsid w:val="002B6B14"/>
    <w:rsid w:val="002C012F"/>
    <w:rsid w:val="002C4373"/>
    <w:rsid w:val="002D1BD8"/>
    <w:rsid w:val="002D3E1B"/>
    <w:rsid w:val="002D460F"/>
    <w:rsid w:val="002D7269"/>
    <w:rsid w:val="002E2BA5"/>
    <w:rsid w:val="002E3088"/>
    <w:rsid w:val="002E329D"/>
    <w:rsid w:val="002E7323"/>
    <w:rsid w:val="002F521B"/>
    <w:rsid w:val="00300007"/>
    <w:rsid w:val="003028E3"/>
    <w:rsid w:val="003030B7"/>
    <w:rsid w:val="00303910"/>
    <w:rsid w:val="00304973"/>
    <w:rsid w:val="00306F08"/>
    <w:rsid w:val="00311449"/>
    <w:rsid w:val="00311C2E"/>
    <w:rsid w:val="00324596"/>
    <w:rsid w:val="00324EB7"/>
    <w:rsid w:val="003319EE"/>
    <w:rsid w:val="00333A5D"/>
    <w:rsid w:val="00334E27"/>
    <w:rsid w:val="003350D2"/>
    <w:rsid w:val="00342853"/>
    <w:rsid w:val="00343F62"/>
    <w:rsid w:val="00344681"/>
    <w:rsid w:val="00344FBB"/>
    <w:rsid w:val="003456A4"/>
    <w:rsid w:val="00345780"/>
    <w:rsid w:val="00346AB0"/>
    <w:rsid w:val="00353C77"/>
    <w:rsid w:val="00357C31"/>
    <w:rsid w:val="003607C6"/>
    <w:rsid w:val="003626F5"/>
    <w:rsid w:val="00364C5E"/>
    <w:rsid w:val="00364FFD"/>
    <w:rsid w:val="003707CA"/>
    <w:rsid w:val="00384E8C"/>
    <w:rsid w:val="003922A4"/>
    <w:rsid w:val="00393845"/>
    <w:rsid w:val="00393CD5"/>
    <w:rsid w:val="00395488"/>
    <w:rsid w:val="003A269F"/>
    <w:rsid w:val="003A38E9"/>
    <w:rsid w:val="003A4C25"/>
    <w:rsid w:val="003B234C"/>
    <w:rsid w:val="003B27A6"/>
    <w:rsid w:val="003B37AF"/>
    <w:rsid w:val="003B5024"/>
    <w:rsid w:val="003B6635"/>
    <w:rsid w:val="003C17BD"/>
    <w:rsid w:val="003C4C75"/>
    <w:rsid w:val="003D1CA1"/>
    <w:rsid w:val="003D30A7"/>
    <w:rsid w:val="003D3137"/>
    <w:rsid w:val="003D7A46"/>
    <w:rsid w:val="003E6AB5"/>
    <w:rsid w:val="003F0410"/>
    <w:rsid w:val="003F48D1"/>
    <w:rsid w:val="003F5204"/>
    <w:rsid w:val="004004E5"/>
    <w:rsid w:val="00401370"/>
    <w:rsid w:val="004048B8"/>
    <w:rsid w:val="00415CB9"/>
    <w:rsid w:val="004216D4"/>
    <w:rsid w:val="0042204A"/>
    <w:rsid w:val="00423A8E"/>
    <w:rsid w:val="00424EA5"/>
    <w:rsid w:val="00432CC5"/>
    <w:rsid w:val="004346AA"/>
    <w:rsid w:val="00434A8D"/>
    <w:rsid w:val="0043671B"/>
    <w:rsid w:val="00437F24"/>
    <w:rsid w:val="00443370"/>
    <w:rsid w:val="00444DF7"/>
    <w:rsid w:val="004505B1"/>
    <w:rsid w:val="00454A4D"/>
    <w:rsid w:val="0045593A"/>
    <w:rsid w:val="00461002"/>
    <w:rsid w:val="004616C9"/>
    <w:rsid w:val="00461C83"/>
    <w:rsid w:val="00463426"/>
    <w:rsid w:val="00466D11"/>
    <w:rsid w:val="0047362C"/>
    <w:rsid w:val="00474AE6"/>
    <w:rsid w:val="004751F0"/>
    <w:rsid w:val="004816F4"/>
    <w:rsid w:val="0048230E"/>
    <w:rsid w:val="0048468F"/>
    <w:rsid w:val="004912CA"/>
    <w:rsid w:val="00493722"/>
    <w:rsid w:val="00494153"/>
    <w:rsid w:val="00495166"/>
    <w:rsid w:val="004A236E"/>
    <w:rsid w:val="004A4A2D"/>
    <w:rsid w:val="004B3D72"/>
    <w:rsid w:val="004B67B8"/>
    <w:rsid w:val="004B73EA"/>
    <w:rsid w:val="004C3876"/>
    <w:rsid w:val="004D1303"/>
    <w:rsid w:val="004D360F"/>
    <w:rsid w:val="004D5639"/>
    <w:rsid w:val="004D5B4A"/>
    <w:rsid w:val="004E3490"/>
    <w:rsid w:val="004E4560"/>
    <w:rsid w:val="004E537D"/>
    <w:rsid w:val="004E73D4"/>
    <w:rsid w:val="004F1A57"/>
    <w:rsid w:val="00503D0B"/>
    <w:rsid w:val="005165E4"/>
    <w:rsid w:val="00520702"/>
    <w:rsid w:val="005207C0"/>
    <w:rsid w:val="00521207"/>
    <w:rsid w:val="005277C7"/>
    <w:rsid w:val="00532355"/>
    <w:rsid w:val="0054043E"/>
    <w:rsid w:val="00540E1D"/>
    <w:rsid w:val="00540F2D"/>
    <w:rsid w:val="00542311"/>
    <w:rsid w:val="00543432"/>
    <w:rsid w:val="005472BD"/>
    <w:rsid w:val="005505A0"/>
    <w:rsid w:val="005564C8"/>
    <w:rsid w:val="00562F42"/>
    <w:rsid w:val="00565B26"/>
    <w:rsid w:val="00574428"/>
    <w:rsid w:val="005744DD"/>
    <w:rsid w:val="005758D1"/>
    <w:rsid w:val="005776A1"/>
    <w:rsid w:val="00577E72"/>
    <w:rsid w:val="0058080F"/>
    <w:rsid w:val="00593F6E"/>
    <w:rsid w:val="00597E3C"/>
    <w:rsid w:val="005A33A8"/>
    <w:rsid w:val="005A4D91"/>
    <w:rsid w:val="005A741E"/>
    <w:rsid w:val="005B2AA8"/>
    <w:rsid w:val="005B2B56"/>
    <w:rsid w:val="005B5F55"/>
    <w:rsid w:val="005D0165"/>
    <w:rsid w:val="005D438D"/>
    <w:rsid w:val="005D6434"/>
    <w:rsid w:val="005D6A18"/>
    <w:rsid w:val="005D759A"/>
    <w:rsid w:val="005E3576"/>
    <w:rsid w:val="005F109F"/>
    <w:rsid w:val="005F4B15"/>
    <w:rsid w:val="00600089"/>
    <w:rsid w:val="006037DC"/>
    <w:rsid w:val="00603B50"/>
    <w:rsid w:val="00604899"/>
    <w:rsid w:val="00604E5B"/>
    <w:rsid w:val="00605890"/>
    <w:rsid w:val="0060608A"/>
    <w:rsid w:val="006064A2"/>
    <w:rsid w:val="006109A7"/>
    <w:rsid w:val="00610FF9"/>
    <w:rsid w:val="006116BF"/>
    <w:rsid w:val="00611B17"/>
    <w:rsid w:val="006165ED"/>
    <w:rsid w:val="00621266"/>
    <w:rsid w:val="006300A0"/>
    <w:rsid w:val="0063036D"/>
    <w:rsid w:val="00630CDA"/>
    <w:rsid w:val="00631215"/>
    <w:rsid w:val="00635175"/>
    <w:rsid w:val="00636AED"/>
    <w:rsid w:val="00637BC5"/>
    <w:rsid w:val="00644752"/>
    <w:rsid w:val="006454E5"/>
    <w:rsid w:val="006507CA"/>
    <w:rsid w:val="0065086D"/>
    <w:rsid w:val="00656F7C"/>
    <w:rsid w:val="0066610D"/>
    <w:rsid w:val="006679FA"/>
    <w:rsid w:val="00674294"/>
    <w:rsid w:val="00677091"/>
    <w:rsid w:val="00680B67"/>
    <w:rsid w:val="00683F22"/>
    <w:rsid w:val="00683FFC"/>
    <w:rsid w:val="006914BD"/>
    <w:rsid w:val="006B0B64"/>
    <w:rsid w:val="006B50C0"/>
    <w:rsid w:val="006C1608"/>
    <w:rsid w:val="006C7181"/>
    <w:rsid w:val="006D215B"/>
    <w:rsid w:val="006E61AB"/>
    <w:rsid w:val="00704445"/>
    <w:rsid w:val="007106B3"/>
    <w:rsid w:val="00711039"/>
    <w:rsid w:val="00714396"/>
    <w:rsid w:val="007164CF"/>
    <w:rsid w:val="0072050D"/>
    <w:rsid w:val="007227A4"/>
    <w:rsid w:val="00725851"/>
    <w:rsid w:val="00726E2D"/>
    <w:rsid w:val="00732D80"/>
    <w:rsid w:val="00741591"/>
    <w:rsid w:val="007429B8"/>
    <w:rsid w:val="00745938"/>
    <w:rsid w:val="00745D0B"/>
    <w:rsid w:val="0074799B"/>
    <w:rsid w:val="00750771"/>
    <w:rsid w:val="007527A8"/>
    <w:rsid w:val="0076309A"/>
    <w:rsid w:val="00763358"/>
    <w:rsid w:val="0076494A"/>
    <w:rsid w:val="00773AB0"/>
    <w:rsid w:val="00774C0D"/>
    <w:rsid w:val="00781B40"/>
    <w:rsid w:val="007822BC"/>
    <w:rsid w:val="0078347F"/>
    <w:rsid w:val="00783F55"/>
    <w:rsid w:val="00791A84"/>
    <w:rsid w:val="00795296"/>
    <w:rsid w:val="007A6F55"/>
    <w:rsid w:val="007A7D8C"/>
    <w:rsid w:val="007B21F4"/>
    <w:rsid w:val="007B5396"/>
    <w:rsid w:val="007C1B9E"/>
    <w:rsid w:val="007C410D"/>
    <w:rsid w:val="007C673B"/>
    <w:rsid w:val="007D086D"/>
    <w:rsid w:val="007D2DA2"/>
    <w:rsid w:val="007D661E"/>
    <w:rsid w:val="007D6DEB"/>
    <w:rsid w:val="007E1D2E"/>
    <w:rsid w:val="007E2BA0"/>
    <w:rsid w:val="007F48CD"/>
    <w:rsid w:val="007F7905"/>
    <w:rsid w:val="00802ACC"/>
    <w:rsid w:val="00807C8C"/>
    <w:rsid w:val="008107E1"/>
    <w:rsid w:val="00814CD4"/>
    <w:rsid w:val="00815876"/>
    <w:rsid w:val="008158DF"/>
    <w:rsid w:val="00816A02"/>
    <w:rsid w:val="00822363"/>
    <w:rsid w:val="00827EF9"/>
    <w:rsid w:val="008335D4"/>
    <w:rsid w:val="0083555F"/>
    <w:rsid w:val="00836FDE"/>
    <w:rsid w:val="0084336F"/>
    <w:rsid w:val="00843822"/>
    <w:rsid w:val="00844396"/>
    <w:rsid w:val="008502B4"/>
    <w:rsid w:val="008503F7"/>
    <w:rsid w:val="00851769"/>
    <w:rsid w:val="008517E5"/>
    <w:rsid w:val="008537A1"/>
    <w:rsid w:val="00853AF1"/>
    <w:rsid w:val="00854BA1"/>
    <w:rsid w:val="008607A1"/>
    <w:rsid w:val="008650B3"/>
    <w:rsid w:val="00866E61"/>
    <w:rsid w:val="00867808"/>
    <w:rsid w:val="00883057"/>
    <w:rsid w:val="00883183"/>
    <w:rsid w:val="00883842"/>
    <w:rsid w:val="00883A87"/>
    <w:rsid w:val="00886572"/>
    <w:rsid w:val="008A6D21"/>
    <w:rsid w:val="008A7190"/>
    <w:rsid w:val="008B24D4"/>
    <w:rsid w:val="008B2D1F"/>
    <w:rsid w:val="008B4E28"/>
    <w:rsid w:val="008C58F1"/>
    <w:rsid w:val="008C663F"/>
    <w:rsid w:val="008C78AB"/>
    <w:rsid w:val="008D0B8B"/>
    <w:rsid w:val="008D12A6"/>
    <w:rsid w:val="008E37DD"/>
    <w:rsid w:val="008E4E06"/>
    <w:rsid w:val="008F024F"/>
    <w:rsid w:val="008F184A"/>
    <w:rsid w:val="008F2970"/>
    <w:rsid w:val="008F5AE6"/>
    <w:rsid w:val="00905404"/>
    <w:rsid w:val="00923527"/>
    <w:rsid w:val="0092533C"/>
    <w:rsid w:val="009275E2"/>
    <w:rsid w:val="0093026E"/>
    <w:rsid w:val="00931129"/>
    <w:rsid w:val="009328F3"/>
    <w:rsid w:val="0093633B"/>
    <w:rsid w:val="00936E9B"/>
    <w:rsid w:val="00940ED2"/>
    <w:rsid w:val="00945A34"/>
    <w:rsid w:val="00961621"/>
    <w:rsid w:val="009621FE"/>
    <w:rsid w:val="00962D15"/>
    <w:rsid w:val="00980235"/>
    <w:rsid w:val="0098045A"/>
    <w:rsid w:val="00981413"/>
    <w:rsid w:val="00982C52"/>
    <w:rsid w:val="0099333C"/>
    <w:rsid w:val="009939E3"/>
    <w:rsid w:val="009A26D4"/>
    <w:rsid w:val="009A3B1D"/>
    <w:rsid w:val="009B73BD"/>
    <w:rsid w:val="009C6AF7"/>
    <w:rsid w:val="009D146C"/>
    <w:rsid w:val="009D298E"/>
    <w:rsid w:val="009D4673"/>
    <w:rsid w:val="009E08BE"/>
    <w:rsid w:val="009F0B31"/>
    <w:rsid w:val="00A005BF"/>
    <w:rsid w:val="00A024D3"/>
    <w:rsid w:val="00A22327"/>
    <w:rsid w:val="00A27017"/>
    <w:rsid w:val="00A2718A"/>
    <w:rsid w:val="00A30FD1"/>
    <w:rsid w:val="00A33D60"/>
    <w:rsid w:val="00A370AF"/>
    <w:rsid w:val="00A41CE0"/>
    <w:rsid w:val="00A42779"/>
    <w:rsid w:val="00A4595C"/>
    <w:rsid w:val="00A475D0"/>
    <w:rsid w:val="00A5178E"/>
    <w:rsid w:val="00A55151"/>
    <w:rsid w:val="00A55935"/>
    <w:rsid w:val="00A65EEB"/>
    <w:rsid w:val="00A77F05"/>
    <w:rsid w:val="00A8769E"/>
    <w:rsid w:val="00A9326B"/>
    <w:rsid w:val="00A93CDF"/>
    <w:rsid w:val="00A93D1F"/>
    <w:rsid w:val="00A95E13"/>
    <w:rsid w:val="00AA26BE"/>
    <w:rsid w:val="00AA7291"/>
    <w:rsid w:val="00AD5EBD"/>
    <w:rsid w:val="00AD6254"/>
    <w:rsid w:val="00AD6902"/>
    <w:rsid w:val="00AD7A52"/>
    <w:rsid w:val="00AF01F3"/>
    <w:rsid w:val="00AF1A4A"/>
    <w:rsid w:val="00B0010A"/>
    <w:rsid w:val="00B016E0"/>
    <w:rsid w:val="00B0196C"/>
    <w:rsid w:val="00B16459"/>
    <w:rsid w:val="00B17B2D"/>
    <w:rsid w:val="00B22D03"/>
    <w:rsid w:val="00B35EBF"/>
    <w:rsid w:val="00B4004A"/>
    <w:rsid w:val="00B40437"/>
    <w:rsid w:val="00B44B3E"/>
    <w:rsid w:val="00B45592"/>
    <w:rsid w:val="00B551ED"/>
    <w:rsid w:val="00B579F2"/>
    <w:rsid w:val="00B611E9"/>
    <w:rsid w:val="00B61B84"/>
    <w:rsid w:val="00B70C58"/>
    <w:rsid w:val="00B73085"/>
    <w:rsid w:val="00B75102"/>
    <w:rsid w:val="00B7520D"/>
    <w:rsid w:val="00B762DF"/>
    <w:rsid w:val="00B81B13"/>
    <w:rsid w:val="00B966DD"/>
    <w:rsid w:val="00BA027A"/>
    <w:rsid w:val="00BA1822"/>
    <w:rsid w:val="00BA1DEA"/>
    <w:rsid w:val="00BA425C"/>
    <w:rsid w:val="00BA7592"/>
    <w:rsid w:val="00BB37E3"/>
    <w:rsid w:val="00BB42C2"/>
    <w:rsid w:val="00BB6216"/>
    <w:rsid w:val="00BC2997"/>
    <w:rsid w:val="00BC761D"/>
    <w:rsid w:val="00BD169A"/>
    <w:rsid w:val="00BE0580"/>
    <w:rsid w:val="00BE08B5"/>
    <w:rsid w:val="00BE172B"/>
    <w:rsid w:val="00BE4AD9"/>
    <w:rsid w:val="00BE797A"/>
    <w:rsid w:val="00BF0497"/>
    <w:rsid w:val="00BF2456"/>
    <w:rsid w:val="00BF2B3C"/>
    <w:rsid w:val="00BF2DAE"/>
    <w:rsid w:val="00BF61D8"/>
    <w:rsid w:val="00BF6852"/>
    <w:rsid w:val="00C0009C"/>
    <w:rsid w:val="00C00351"/>
    <w:rsid w:val="00C10CBE"/>
    <w:rsid w:val="00C10DAD"/>
    <w:rsid w:val="00C1105E"/>
    <w:rsid w:val="00C13A7F"/>
    <w:rsid w:val="00C22622"/>
    <w:rsid w:val="00C24F6E"/>
    <w:rsid w:val="00C25C55"/>
    <w:rsid w:val="00C45BF1"/>
    <w:rsid w:val="00C569C4"/>
    <w:rsid w:val="00C56E62"/>
    <w:rsid w:val="00C63A10"/>
    <w:rsid w:val="00C640D5"/>
    <w:rsid w:val="00C671FF"/>
    <w:rsid w:val="00C675E9"/>
    <w:rsid w:val="00C71A68"/>
    <w:rsid w:val="00C727D1"/>
    <w:rsid w:val="00C77364"/>
    <w:rsid w:val="00C77985"/>
    <w:rsid w:val="00C77A7C"/>
    <w:rsid w:val="00C80C2F"/>
    <w:rsid w:val="00C92FC4"/>
    <w:rsid w:val="00C95A8F"/>
    <w:rsid w:val="00CA43E0"/>
    <w:rsid w:val="00CB49FA"/>
    <w:rsid w:val="00CC4055"/>
    <w:rsid w:val="00CC5AFA"/>
    <w:rsid w:val="00CD7572"/>
    <w:rsid w:val="00CE0A4B"/>
    <w:rsid w:val="00CE1170"/>
    <w:rsid w:val="00CE74DB"/>
    <w:rsid w:val="00CE7742"/>
    <w:rsid w:val="00CE7B6C"/>
    <w:rsid w:val="00CF2E21"/>
    <w:rsid w:val="00D018E3"/>
    <w:rsid w:val="00D02C01"/>
    <w:rsid w:val="00D05697"/>
    <w:rsid w:val="00D06C25"/>
    <w:rsid w:val="00D06D7F"/>
    <w:rsid w:val="00D1051E"/>
    <w:rsid w:val="00D10646"/>
    <w:rsid w:val="00D2086E"/>
    <w:rsid w:val="00D26E44"/>
    <w:rsid w:val="00D31DA7"/>
    <w:rsid w:val="00D37FA4"/>
    <w:rsid w:val="00D45C30"/>
    <w:rsid w:val="00D478DD"/>
    <w:rsid w:val="00D51066"/>
    <w:rsid w:val="00D52B78"/>
    <w:rsid w:val="00D54497"/>
    <w:rsid w:val="00D82951"/>
    <w:rsid w:val="00D90FDA"/>
    <w:rsid w:val="00D92657"/>
    <w:rsid w:val="00D93137"/>
    <w:rsid w:val="00DA6995"/>
    <w:rsid w:val="00DA7298"/>
    <w:rsid w:val="00DC1C05"/>
    <w:rsid w:val="00DC6A90"/>
    <w:rsid w:val="00DD5226"/>
    <w:rsid w:val="00DD539A"/>
    <w:rsid w:val="00DD625A"/>
    <w:rsid w:val="00DD7631"/>
    <w:rsid w:val="00DD776F"/>
    <w:rsid w:val="00DE1B84"/>
    <w:rsid w:val="00DE2117"/>
    <w:rsid w:val="00DE577A"/>
    <w:rsid w:val="00DE58EB"/>
    <w:rsid w:val="00DF33EF"/>
    <w:rsid w:val="00DF3BDC"/>
    <w:rsid w:val="00DF4D00"/>
    <w:rsid w:val="00E029FA"/>
    <w:rsid w:val="00E035CC"/>
    <w:rsid w:val="00E0418B"/>
    <w:rsid w:val="00E11164"/>
    <w:rsid w:val="00E17211"/>
    <w:rsid w:val="00E172B1"/>
    <w:rsid w:val="00E214A5"/>
    <w:rsid w:val="00E24E8C"/>
    <w:rsid w:val="00E260DD"/>
    <w:rsid w:val="00E30A6B"/>
    <w:rsid w:val="00E314F5"/>
    <w:rsid w:val="00E33621"/>
    <w:rsid w:val="00E42353"/>
    <w:rsid w:val="00E466D0"/>
    <w:rsid w:val="00E50689"/>
    <w:rsid w:val="00E52297"/>
    <w:rsid w:val="00E53628"/>
    <w:rsid w:val="00E56609"/>
    <w:rsid w:val="00E568B5"/>
    <w:rsid w:val="00E57682"/>
    <w:rsid w:val="00E71D89"/>
    <w:rsid w:val="00E73C79"/>
    <w:rsid w:val="00E756FF"/>
    <w:rsid w:val="00E770D0"/>
    <w:rsid w:val="00E800F8"/>
    <w:rsid w:val="00E819EE"/>
    <w:rsid w:val="00E83E65"/>
    <w:rsid w:val="00E83E83"/>
    <w:rsid w:val="00E854FA"/>
    <w:rsid w:val="00E86B2B"/>
    <w:rsid w:val="00E9189E"/>
    <w:rsid w:val="00E91E78"/>
    <w:rsid w:val="00E94601"/>
    <w:rsid w:val="00E970D1"/>
    <w:rsid w:val="00EA07DE"/>
    <w:rsid w:val="00EA1D43"/>
    <w:rsid w:val="00EA1EC7"/>
    <w:rsid w:val="00EA2243"/>
    <w:rsid w:val="00EA27DC"/>
    <w:rsid w:val="00EA614C"/>
    <w:rsid w:val="00EA6EF9"/>
    <w:rsid w:val="00EC0189"/>
    <w:rsid w:val="00EC1290"/>
    <w:rsid w:val="00EC22B3"/>
    <w:rsid w:val="00EC2760"/>
    <w:rsid w:val="00EC27D5"/>
    <w:rsid w:val="00EC3667"/>
    <w:rsid w:val="00EC4C1A"/>
    <w:rsid w:val="00EC5F66"/>
    <w:rsid w:val="00EC68A8"/>
    <w:rsid w:val="00ED1BE9"/>
    <w:rsid w:val="00EE0207"/>
    <w:rsid w:val="00EE2081"/>
    <w:rsid w:val="00EE337B"/>
    <w:rsid w:val="00EE6D02"/>
    <w:rsid w:val="00EF1419"/>
    <w:rsid w:val="00EF2029"/>
    <w:rsid w:val="00EF3710"/>
    <w:rsid w:val="00EF3836"/>
    <w:rsid w:val="00EF4E1F"/>
    <w:rsid w:val="00F078EC"/>
    <w:rsid w:val="00F07C9A"/>
    <w:rsid w:val="00F10B0A"/>
    <w:rsid w:val="00F1251D"/>
    <w:rsid w:val="00F149BE"/>
    <w:rsid w:val="00F201FA"/>
    <w:rsid w:val="00F23AEE"/>
    <w:rsid w:val="00F245A1"/>
    <w:rsid w:val="00F2582A"/>
    <w:rsid w:val="00F26AC6"/>
    <w:rsid w:val="00F328C1"/>
    <w:rsid w:val="00F37664"/>
    <w:rsid w:val="00F37687"/>
    <w:rsid w:val="00F439DC"/>
    <w:rsid w:val="00F47301"/>
    <w:rsid w:val="00F51F61"/>
    <w:rsid w:val="00F51F6D"/>
    <w:rsid w:val="00F60337"/>
    <w:rsid w:val="00F60BA3"/>
    <w:rsid w:val="00F6120D"/>
    <w:rsid w:val="00F61DA2"/>
    <w:rsid w:val="00F622CD"/>
    <w:rsid w:val="00F64D61"/>
    <w:rsid w:val="00F6530E"/>
    <w:rsid w:val="00F66518"/>
    <w:rsid w:val="00F67584"/>
    <w:rsid w:val="00F72209"/>
    <w:rsid w:val="00F776A2"/>
    <w:rsid w:val="00F8064B"/>
    <w:rsid w:val="00F81D67"/>
    <w:rsid w:val="00F8588A"/>
    <w:rsid w:val="00F926AC"/>
    <w:rsid w:val="00F92827"/>
    <w:rsid w:val="00F93EFA"/>
    <w:rsid w:val="00FA3259"/>
    <w:rsid w:val="00FB426C"/>
    <w:rsid w:val="00FB49D3"/>
    <w:rsid w:val="00FB51D1"/>
    <w:rsid w:val="00FC18E1"/>
    <w:rsid w:val="00FC266C"/>
    <w:rsid w:val="00FD16BA"/>
    <w:rsid w:val="00FD1DC1"/>
    <w:rsid w:val="00FD2BC3"/>
    <w:rsid w:val="00FE0144"/>
    <w:rsid w:val="00FE5828"/>
    <w:rsid w:val="00FE6ECA"/>
    <w:rsid w:val="00FE726F"/>
    <w:rsid w:val="00FF24B5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2C03C"/>
  <w15:chartTrackingRefBased/>
  <w15:docId w15:val="{29142576-DED0-420F-9B84-440CEC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6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6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621"/>
    <w:rPr>
      <w:color w:val="800080"/>
      <w:u w:val="single"/>
    </w:rPr>
  </w:style>
  <w:style w:type="paragraph" w:customStyle="1" w:styleId="msonormal0">
    <w:name w:val="msonormal"/>
    <w:basedOn w:val="a"/>
    <w:rsid w:val="0096162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61621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96162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6162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6162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61621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961621"/>
    <w:pPr>
      <w:spacing w:before="100" w:beforeAutospacing="1" w:after="100" w:afterAutospacing="1"/>
    </w:pPr>
  </w:style>
  <w:style w:type="paragraph" w:customStyle="1" w:styleId="xl71">
    <w:name w:val="xl71"/>
    <w:basedOn w:val="a"/>
    <w:rsid w:val="00961621"/>
    <w:pPr>
      <w:spacing w:before="100" w:beforeAutospacing="1" w:after="100" w:afterAutospacing="1"/>
    </w:pPr>
  </w:style>
  <w:style w:type="paragraph" w:customStyle="1" w:styleId="xl72">
    <w:name w:val="xl72"/>
    <w:basedOn w:val="a"/>
    <w:rsid w:val="00961621"/>
    <w:pP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a"/>
    <w:rsid w:val="00961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961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61621"/>
    <w:pPr>
      <w:spacing w:before="100" w:beforeAutospacing="1" w:after="100" w:afterAutospacing="1"/>
    </w:pPr>
  </w:style>
  <w:style w:type="paragraph" w:customStyle="1" w:styleId="xl76">
    <w:name w:val="xl76"/>
    <w:basedOn w:val="a"/>
    <w:rsid w:val="00961621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61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61621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6162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6162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61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61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61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61621"/>
    <w:pPr>
      <w:spacing w:before="100" w:beforeAutospacing="1" w:after="100" w:afterAutospacing="1"/>
    </w:pPr>
    <w:rPr>
      <w:color w:val="C00000"/>
    </w:rPr>
  </w:style>
  <w:style w:type="paragraph" w:customStyle="1" w:styleId="xl87">
    <w:name w:val="xl87"/>
    <w:basedOn w:val="a"/>
    <w:rsid w:val="00961621"/>
    <w:pPr>
      <w:spacing w:before="100" w:beforeAutospacing="1" w:after="100" w:afterAutospacing="1"/>
      <w:jc w:val="center"/>
    </w:pPr>
    <w:rPr>
      <w:color w:val="C00000"/>
    </w:rPr>
  </w:style>
  <w:style w:type="paragraph" w:customStyle="1" w:styleId="xl88">
    <w:name w:val="xl88"/>
    <w:basedOn w:val="a"/>
    <w:rsid w:val="00961621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61621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61621"/>
    <w:pPr>
      <w:spacing w:before="100" w:beforeAutospacing="1" w:after="100" w:afterAutospacing="1"/>
    </w:pPr>
  </w:style>
  <w:style w:type="paragraph" w:customStyle="1" w:styleId="xl91">
    <w:name w:val="xl91"/>
    <w:basedOn w:val="a"/>
    <w:rsid w:val="00961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6162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6162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961621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6162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961621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61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9616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6162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01">
    <w:name w:val="xl101"/>
    <w:basedOn w:val="a"/>
    <w:rsid w:val="009616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61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61621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61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細明體" w:eastAsia="細明體" w:hAnsi="細明體"/>
    </w:rPr>
  </w:style>
  <w:style w:type="paragraph" w:customStyle="1" w:styleId="xl106">
    <w:name w:val="xl106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FB4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42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4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426C"/>
    <w:rPr>
      <w:sz w:val="20"/>
      <w:szCs w:val="20"/>
    </w:rPr>
  </w:style>
  <w:style w:type="paragraph" w:styleId="a9">
    <w:name w:val="No Spacing"/>
    <w:uiPriority w:val="1"/>
    <w:qFormat/>
    <w:rsid w:val="00B966D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876D-4214-47B3-A8DB-E331EB88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o</dc:creator>
  <cp:keywords/>
  <dc:description/>
  <cp:lastModifiedBy>c37891073@gmail.com</cp:lastModifiedBy>
  <cp:revision>5</cp:revision>
  <cp:lastPrinted>2026-03-23T01:31:00Z</cp:lastPrinted>
  <dcterms:created xsi:type="dcterms:W3CDTF">2026-03-20T07:37:00Z</dcterms:created>
  <dcterms:modified xsi:type="dcterms:W3CDTF">2026-03-23T01:46:00Z</dcterms:modified>
</cp:coreProperties>
</file>